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3684" w:rsidR="00ED03A2" w:rsidP="00ED03A2" w:rsidRDefault="001F3684" w14:paraId="18965C1F" w14:textId="162BDD0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 w:rsidRPr="001F3684">
        <w:rPr>
          <w:rFonts w:ascii="Montserrat" w:hAnsi="Montserrat"/>
          <w:b/>
          <w:sz w:val="48"/>
          <w:szCs w:val="48"/>
        </w:rPr>
        <w:t>Mart</w:t>
      </w:r>
      <w:bookmarkStart w:name="_GoBack" w:id="1"/>
      <w:bookmarkEnd w:id="1"/>
      <w:r w:rsidRPr="001F3684" w:rsidR="00ED03A2">
        <w:rPr>
          <w:rFonts w:ascii="Montserrat" w:hAnsi="Montserrat"/>
          <w:b/>
          <w:sz w:val="48"/>
          <w:szCs w:val="48"/>
        </w:rPr>
        <w:t>es</w:t>
      </w:r>
    </w:p>
    <w:p w:rsidRPr="001F3684" w:rsidR="00ED03A2" w:rsidP="00ED03A2" w:rsidRDefault="001F3684" w14:paraId="5B58D97E" w14:textId="73610F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1F3684">
        <w:rPr>
          <w:rFonts w:ascii="Montserrat" w:hAnsi="Montserrat"/>
          <w:b/>
          <w:sz w:val="56"/>
          <w:szCs w:val="56"/>
        </w:rPr>
        <w:t>08</w:t>
      </w:r>
    </w:p>
    <w:p w:rsidRPr="001F3684" w:rsidR="00ED03A2" w:rsidP="00ED03A2" w:rsidRDefault="00ED03A2" w14:paraId="7A9C9481" w14:textId="0EC651F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F3684">
        <w:rPr>
          <w:rFonts w:ascii="Montserrat" w:hAnsi="Montserrat"/>
          <w:b/>
          <w:sz w:val="48"/>
          <w:szCs w:val="48"/>
        </w:rPr>
        <w:t xml:space="preserve">de </w:t>
      </w:r>
      <w:r w:rsidRPr="001F3684" w:rsidR="001F3684">
        <w:rPr>
          <w:rFonts w:ascii="Montserrat" w:hAnsi="Montserrat"/>
          <w:b/>
          <w:sz w:val="48"/>
          <w:szCs w:val="48"/>
        </w:rPr>
        <w:t>febr</w:t>
      </w:r>
      <w:r w:rsidRPr="001F3684" w:rsidR="00661180">
        <w:rPr>
          <w:rFonts w:ascii="Montserrat" w:hAnsi="Montserrat"/>
          <w:b/>
          <w:sz w:val="48"/>
          <w:szCs w:val="48"/>
        </w:rPr>
        <w:t>ero</w:t>
      </w:r>
    </w:p>
    <w:p w:rsidRPr="001F3684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:rsidRPr="001F3684" w:rsidR="00ED03A2" w:rsidP="00ED03A2" w:rsidRDefault="001F3684" w14:paraId="0DF6839C" w14:textId="3111C50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3684">
        <w:rPr>
          <w:rFonts w:ascii="Montserrat" w:hAnsi="Montserrat"/>
          <w:b/>
          <w:sz w:val="52"/>
          <w:szCs w:val="52"/>
        </w:rPr>
        <w:t>Primero</w:t>
      </w:r>
      <w:r w:rsidRPr="001F3684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1F3684" w:rsidR="005202BB" w:rsidP="001F3684" w:rsidRDefault="00CE4195" w14:paraId="4ABFDF21" w14:textId="1786FA4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F3684">
        <w:rPr>
          <w:rFonts w:ascii="Montserrat" w:hAnsi="Montserrat"/>
          <w:b/>
          <w:sz w:val="52"/>
          <w:szCs w:val="52"/>
        </w:rPr>
        <w:t>Formación Cívica</w:t>
      </w:r>
      <w:r w:rsidRPr="001F3684" w:rsidR="001F3684">
        <w:rPr>
          <w:rFonts w:ascii="Montserrat" w:hAnsi="Montserrat"/>
          <w:b/>
          <w:sz w:val="52"/>
          <w:szCs w:val="52"/>
        </w:rPr>
        <w:t xml:space="preserve"> </w:t>
      </w:r>
      <w:r w:rsidRPr="001F3684">
        <w:rPr>
          <w:rFonts w:ascii="Montserrat" w:hAnsi="Montserrat"/>
          <w:b/>
          <w:sz w:val="52"/>
          <w:szCs w:val="52"/>
        </w:rPr>
        <w:t>y Ética</w:t>
      </w:r>
    </w:p>
    <w:p w:rsidRPr="001F3684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32"/>
          <w:szCs w:val="32"/>
        </w:rPr>
      </w:pPr>
    </w:p>
    <w:p w:rsidRPr="001F3684" w:rsidR="00DB08CA" w:rsidP="00A16C56" w:rsidRDefault="00410547" w14:paraId="53A89E27" w14:textId="3155DD0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F3684">
        <w:rPr>
          <w:rFonts w:ascii="Montserrat" w:hAnsi="Montserrat"/>
          <w:i/>
          <w:sz w:val="48"/>
          <w:szCs w:val="48"/>
        </w:rPr>
        <w:t>El conflicto, una oportunidad para aprender a ser mejor</w:t>
      </w:r>
    </w:p>
    <w:p w:rsidRPr="001F3684" w:rsidR="00462561" w:rsidP="0091219D" w:rsidRDefault="00462561" w14:paraId="61B1E518" w14:textId="589EBAFE">
      <w:pPr>
        <w:spacing w:after="0" w:line="240" w:lineRule="auto"/>
        <w:rPr>
          <w:rFonts w:ascii="Montserrat" w:hAnsi="Montserrat"/>
          <w:i/>
        </w:rPr>
      </w:pPr>
    </w:p>
    <w:p w:rsidRPr="001F3684" w:rsidR="00335F03" w:rsidP="0091219D" w:rsidRDefault="00335F03" w14:paraId="5C789643" w14:textId="77777777">
      <w:pPr>
        <w:spacing w:after="0" w:line="240" w:lineRule="auto"/>
        <w:rPr>
          <w:rFonts w:ascii="Montserrat" w:hAnsi="Montserrat"/>
          <w:i/>
        </w:rPr>
      </w:pPr>
    </w:p>
    <w:p w:rsidRPr="001F3684" w:rsidR="00677F51" w:rsidP="67824636" w:rsidRDefault="005202BB" w14:paraId="5A1D6BAB" w14:textId="31F12D2F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7824636" w:rsidR="005202BB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67824636" w:rsidR="005202BB">
        <w:rPr>
          <w:rFonts w:ascii="Montserrat" w:hAnsi="Montserrat"/>
          <w:i w:val="1"/>
          <w:iCs w:val="1"/>
        </w:rPr>
        <w:t>:</w:t>
      </w:r>
      <w:r w:rsidRPr="67824636" w:rsidR="007A5961">
        <w:rPr>
          <w:rFonts w:ascii="Montserrat" w:hAnsi="Montserrat"/>
          <w:i w:val="1"/>
          <w:iCs w:val="1"/>
        </w:rPr>
        <w:t xml:space="preserve"> </w:t>
      </w:r>
      <w:r w:rsidRPr="67824636" w:rsidR="1BECBB4B">
        <w:rPr>
          <w:rFonts w:ascii="Montserrat" w:hAnsi="Montserrat"/>
          <w:i w:val="1"/>
          <w:iCs w:val="1"/>
        </w:rPr>
        <w:t>c</w:t>
      </w:r>
      <w:r w:rsidRPr="67824636" w:rsidR="00410547">
        <w:rPr>
          <w:rFonts w:ascii="Montserrat" w:hAnsi="Montserrat"/>
          <w:i w:val="1"/>
          <w:iCs w:val="1"/>
        </w:rPr>
        <w:t>omprende los elementos que intervienen en un conflicto y crea las condiciones básicas para solucionarlo.</w:t>
      </w:r>
    </w:p>
    <w:p w:rsidRPr="001F3684" w:rsidR="007A5961" w:rsidP="00335F03" w:rsidRDefault="007A5961" w14:paraId="64256FC2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1F3684" w:rsidR="008714EF" w:rsidP="67824636" w:rsidRDefault="005202BB" w14:paraId="2A770C3A" w14:textId="1B76723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7824636" w:rsidR="005202BB">
        <w:rPr>
          <w:rFonts w:ascii="Montserrat" w:hAnsi="Montserrat"/>
          <w:b w:val="1"/>
          <w:bCs w:val="1"/>
          <w:i w:val="1"/>
          <w:iCs w:val="1"/>
        </w:rPr>
        <w:t>Énfasis</w:t>
      </w:r>
      <w:r w:rsidRPr="67824636" w:rsidR="005202BB">
        <w:rPr>
          <w:rFonts w:ascii="Montserrat" w:hAnsi="Montserrat"/>
          <w:b w:val="1"/>
          <w:bCs w:val="1"/>
          <w:i w:val="1"/>
          <w:iCs w:val="1"/>
        </w:rPr>
        <w:t>:</w:t>
      </w:r>
      <w:r w:rsidRPr="67824636" w:rsidR="00A16C56">
        <w:rPr>
          <w:rFonts w:ascii="Montserrat" w:hAnsi="Montserrat"/>
          <w:i w:val="1"/>
          <w:iCs w:val="1"/>
        </w:rPr>
        <w:t xml:space="preserve"> </w:t>
      </w:r>
      <w:r w:rsidRPr="67824636" w:rsidR="1BD1BEDD">
        <w:rPr>
          <w:rFonts w:ascii="Montserrat" w:hAnsi="Montserrat"/>
          <w:i w:val="1"/>
          <w:iCs w:val="1"/>
        </w:rPr>
        <w:t>i</w:t>
      </w:r>
      <w:r w:rsidRPr="67824636" w:rsidR="001E387A">
        <w:rPr>
          <w:rFonts w:ascii="Montserrat" w:hAnsi="Montserrat"/>
          <w:i w:val="1"/>
          <w:iCs w:val="1"/>
        </w:rPr>
        <w:t>dentificar las causas que pueden originar conflictos y sus implicaciones en la convivencia diaria.</w:t>
      </w:r>
    </w:p>
    <w:p w:rsidRPr="001F3684" w:rsidR="005C4AEF" w:rsidP="0014109F" w:rsidRDefault="005C4AEF" w14:paraId="54D9B9A9" w14:textId="3C92E829">
      <w:pPr>
        <w:spacing w:after="0" w:line="240" w:lineRule="auto"/>
        <w:jc w:val="both"/>
        <w:rPr>
          <w:rFonts w:ascii="Montserrat" w:hAnsi="Montserrat"/>
        </w:rPr>
      </w:pPr>
    </w:p>
    <w:p w:rsidRPr="001F3684" w:rsidR="007A5961" w:rsidP="0014109F" w:rsidRDefault="007A5961" w14:paraId="6AE14622" w14:textId="77777777">
      <w:pPr>
        <w:spacing w:after="0" w:line="240" w:lineRule="auto"/>
        <w:jc w:val="both"/>
        <w:rPr>
          <w:rFonts w:ascii="Montserrat" w:hAnsi="Montserrat"/>
        </w:rPr>
      </w:pPr>
    </w:p>
    <w:p w:rsidRPr="001F3684" w:rsidR="0014109F" w:rsidP="0014109F" w:rsidRDefault="005202BB" w14:paraId="6095AA9F" w14:textId="7A4454D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3684">
        <w:rPr>
          <w:rFonts w:ascii="Montserrat" w:hAnsi="Montserrat"/>
          <w:b/>
          <w:sz w:val="28"/>
          <w:szCs w:val="28"/>
        </w:rPr>
        <w:t>¿Qué vamos a aprender?</w:t>
      </w:r>
    </w:p>
    <w:p w:rsidRPr="001F3684" w:rsidR="005A54C6" w:rsidP="008951D8" w:rsidRDefault="005A54C6" w14:paraId="7487034D" w14:textId="62A3A74C">
      <w:pP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1F3684" w:rsidR="00317070" w:rsidP="008951D8" w:rsidRDefault="00317070" w14:paraId="5F28FB78" w14:textId="2FD5B09B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</w:t>
      </w:r>
      <w:r w:rsidRPr="001F3684" w:rsidR="00496201">
        <w:rPr>
          <w:rFonts w:ascii="Montserrat" w:hAnsi="Montserrat" w:cs="Arial"/>
        </w:rPr>
        <w:t xml:space="preserve">n </w:t>
      </w:r>
      <w:r w:rsidRPr="001F3684">
        <w:rPr>
          <w:rFonts w:ascii="Montserrat" w:hAnsi="Montserrat" w:cs="Arial"/>
        </w:rPr>
        <w:t>esta sesión identificar</w:t>
      </w:r>
      <w:r w:rsidRPr="001F3684" w:rsidR="009E066C">
        <w:rPr>
          <w:rFonts w:ascii="Montserrat" w:hAnsi="Montserrat" w:cs="Arial"/>
        </w:rPr>
        <w:t>ás</w:t>
      </w:r>
      <w:r w:rsidRPr="001F3684">
        <w:rPr>
          <w:rFonts w:ascii="Montserrat" w:hAnsi="Montserrat" w:cs="Arial"/>
        </w:rPr>
        <w:t xml:space="preserve"> las causas que pueden originar conflictos y sus implicaciones en la convivencia diaria.</w:t>
      </w:r>
      <w:r w:rsidRPr="001F3684" w:rsidR="009E066C">
        <w:rPr>
          <w:rFonts w:ascii="Montserrat" w:hAnsi="Montserrat" w:cs="Arial"/>
        </w:rPr>
        <w:t xml:space="preserve"> Se comenzará por </w:t>
      </w:r>
      <w:r w:rsidRPr="001F3684">
        <w:rPr>
          <w:rFonts w:ascii="Montserrat" w:hAnsi="Montserrat" w:cs="Arial"/>
        </w:rPr>
        <w:t xml:space="preserve">entender qué es un conflicto y cuáles son las causas que lo originan o que lo provocan; </w:t>
      </w:r>
      <w:r w:rsidRPr="001F3684" w:rsidR="009E066C">
        <w:rPr>
          <w:rFonts w:ascii="Montserrat" w:hAnsi="Montserrat" w:cs="Arial"/>
        </w:rPr>
        <w:t>revisarás</w:t>
      </w:r>
      <w:r w:rsidRPr="001F3684">
        <w:rPr>
          <w:rFonts w:ascii="Montserrat" w:hAnsi="Montserrat" w:cs="Arial"/>
        </w:rPr>
        <w:t xml:space="preserve"> también las emociones y los estados de ánimo, e identificar</w:t>
      </w:r>
      <w:r w:rsidRPr="001F3684" w:rsidR="009E066C">
        <w:rPr>
          <w:rFonts w:ascii="Montserrat" w:hAnsi="Montserrat" w:cs="Arial"/>
        </w:rPr>
        <w:t>ás</w:t>
      </w:r>
      <w:r w:rsidRPr="001F3684">
        <w:rPr>
          <w:rFonts w:ascii="Montserrat" w:hAnsi="Montserrat" w:cs="Arial"/>
        </w:rPr>
        <w:t xml:space="preserve"> cómo </w:t>
      </w:r>
      <w:r w:rsidRPr="001F3684" w:rsidR="0040593B">
        <w:rPr>
          <w:rFonts w:ascii="Montserrat" w:hAnsi="Montserrat" w:cs="Arial"/>
        </w:rPr>
        <w:t>reaccionar</w:t>
      </w:r>
      <w:r w:rsidRPr="001F3684">
        <w:rPr>
          <w:rFonts w:ascii="Montserrat" w:hAnsi="Montserrat" w:cs="Arial"/>
        </w:rPr>
        <w:t xml:space="preserve"> ante los conflictos.</w:t>
      </w:r>
    </w:p>
    <w:p w:rsidRPr="001F3684" w:rsidR="009E066C" w:rsidP="008951D8" w:rsidRDefault="009E066C" w14:paraId="26E97A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317070" w:rsidP="008951D8" w:rsidRDefault="00317070" w14:paraId="0DE7592A" w14:textId="05DA1CCB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3684">
        <w:rPr>
          <w:rFonts w:ascii="Montserrat" w:hAnsi="Montserrat" w:eastAsia="Arial" w:cs="Arial"/>
        </w:rPr>
        <w:t xml:space="preserve">Lo anterior </w:t>
      </w:r>
      <w:r w:rsidRPr="001F3684" w:rsidR="009E066C">
        <w:rPr>
          <w:rFonts w:ascii="Montserrat" w:hAnsi="Montserrat" w:eastAsia="Arial" w:cs="Arial"/>
        </w:rPr>
        <w:t>te</w:t>
      </w:r>
      <w:r w:rsidRPr="001F3684">
        <w:rPr>
          <w:rFonts w:ascii="Montserrat" w:hAnsi="Montserrat" w:eastAsia="Arial" w:cs="Arial"/>
        </w:rPr>
        <w:t xml:space="preserve"> llevará a comprender mejor </w:t>
      </w:r>
      <w:r w:rsidRPr="001F3684" w:rsidR="009E066C">
        <w:rPr>
          <w:rFonts w:ascii="Montserrat" w:hAnsi="Montserrat" w:eastAsia="Arial" w:cs="Arial"/>
        </w:rPr>
        <w:t>a las demás</w:t>
      </w:r>
      <w:r w:rsidRPr="001F3684">
        <w:rPr>
          <w:rFonts w:ascii="Montserrat" w:hAnsi="Montserrat" w:eastAsia="Arial" w:cs="Arial"/>
        </w:rPr>
        <w:t xml:space="preserve"> persona</w:t>
      </w:r>
      <w:r w:rsidRPr="001F3684" w:rsidR="009E066C">
        <w:rPr>
          <w:rFonts w:ascii="Montserrat" w:hAnsi="Montserrat" w:eastAsia="Arial" w:cs="Arial"/>
        </w:rPr>
        <w:t xml:space="preserve">s </w:t>
      </w:r>
      <w:r w:rsidRPr="001F3684">
        <w:rPr>
          <w:rFonts w:ascii="Montserrat" w:hAnsi="Montserrat" w:eastAsia="Arial" w:cs="Arial"/>
        </w:rPr>
        <w:t>y a pensar en la mejor manera de desenvolver</w:t>
      </w:r>
      <w:r w:rsidRPr="001F3684" w:rsidR="009E066C">
        <w:rPr>
          <w:rFonts w:ascii="Montserrat" w:hAnsi="Montserrat" w:eastAsia="Arial" w:cs="Arial"/>
        </w:rPr>
        <w:t>te</w:t>
      </w:r>
      <w:r w:rsidRPr="001F3684">
        <w:rPr>
          <w:rFonts w:ascii="Montserrat" w:hAnsi="Montserrat" w:eastAsia="Arial" w:cs="Arial"/>
        </w:rPr>
        <w:t xml:space="preserve"> ante un conflicto, para lograr una convivencia pacífica y armónica.</w:t>
      </w:r>
    </w:p>
    <w:p w:rsidRPr="001F3684" w:rsidR="009E066C" w:rsidP="008951D8" w:rsidRDefault="009E066C" w14:paraId="1B8F5B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220F5F" w:rsidP="008951D8" w:rsidRDefault="00220F5F" w14:paraId="5CE7BB4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5202BB" w:rsidP="0084274B" w:rsidRDefault="005202BB" w14:paraId="126FCDF8" w14:textId="567EC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3684">
        <w:rPr>
          <w:rFonts w:ascii="Montserrat" w:hAnsi="Montserrat"/>
          <w:b/>
          <w:sz w:val="28"/>
          <w:szCs w:val="28"/>
        </w:rPr>
        <w:t>¿Qué hacemos?</w:t>
      </w:r>
    </w:p>
    <w:p w:rsidRPr="001F3684" w:rsidR="0094251A" w:rsidP="008951D8" w:rsidRDefault="0094251A" w14:paraId="136C4751" w14:textId="3BF47F7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317070" w:rsidP="008951D8" w:rsidRDefault="00D377DA" w14:paraId="4EB1DCC0" w14:textId="537F7F76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ara iniciar, es importante que sepas que l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 palabra conflicto es muy común en </w:t>
      </w:r>
      <w:r w:rsidRPr="001F3684"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l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vocabulario cotidiano. No sólo la </w:t>
      </w:r>
      <w:r w:rsidRPr="001F3684"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cuchas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n los entornos cercanos, como </w:t>
      </w:r>
      <w:r w:rsidRPr="001F3684"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u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asa y </w:t>
      </w:r>
      <w:r w:rsidRPr="001F3684"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 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escuela, sino también en los medios de comunicación y las redes sociales. Se habla de conflicto de intereses, de conflictos sociales, de conflictos internacionales y nacionales, y hasta de conflictos intra e interpersonales.</w:t>
      </w:r>
    </w:p>
    <w:p w:rsidRPr="001F3684" w:rsidR="00D377DA" w:rsidP="008951D8" w:rsidRDefault="00D377DA" w14:paraId="732E681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643085" w:rsidP="008951D8" w:rsidRDefault="00B856EE" w14:paraId="710478CF" w14:textId="3477A16A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¿Tú 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qué piensa</w:t>
      </w:r>
      <w:r w:rsidRPr="001F3684"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uando escucha</w:t>
      </w:r>
      <w:r w:rsidRPr="001F3684" w:rsidR="00840BB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la palabra conflicto?</w:t>
      </w:r>
    </w:p>
    <w:p w:rsidRPr="001F3684" w:rsidR="00840BB7" w:rsidP="008951D8" w:rsidRDefault="00840BB7" w14:paraId="4EB96E32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pacing w:val="-5"/>
          <w:shd w:val="clear" w:color="auto" w:fill="FFFFFF"/>
        </w:rPr>
      </w:pPr>
    </w:p>
    <w:p w:rsidRPr="001F3684" w:rsidR="00643085" w:rsidP="008951D8" w:rsidRDefault="00840BB7" w14:paraId="120F5FE5" w14:textId="03B88B44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al vez al escuchar esta palabra, se pueda venir a tu mente lo que es un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ombate, disputa, lucha, guerra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 un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nfrentamiento.</w:t>
      </w:r>
    </w:p>
    <w:p w:rsidRPr="001F3684" w:rsidR="00D377DA" w:rsidP="008951D8" w:rsidRDefault="00D377DA" w14:paraId="193401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170EC6" w:rsidP="008951D8" w:rsidRDefault="00170EC6" w14:paraId="77B9A414" w14:textId="27E8B3BE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 mayoría de </w:t>
      </w:r>
      <w:r w:rsidRPr="001F3684" w:rsidR="00B114FE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s personas 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socia</w:t>
      </w:r>
      <w:r w:rsidRPr="001F3684" w:rsidR="00B114FE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el término conflicto con violencia y lo defin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n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on los sinónimos que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se 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encio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aron anteriormente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siempre de manera negativa, pero, ¿es el conflicto sólo enfrentamiento y violencia?</w:t>
      </w:r>
    </w:p>
    <w:p w:rsidRPr="001F3684" w:rsidR="00170EC6" w:rsidP="008951D8" w:rsidRDefault="00170EC6" w14:paraId="3685039F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317070" w:rsidP="008951D8" w:rsidRDefault="00DD71A9" w14:paraId="1F6CD8F9" w14:textId="72FA2C20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i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ten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ará dar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resp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uesta a esta pregunta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 lo largo de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</w:t>
      </w:r>
      <w:r w:rsidRPr="001F3684" w:rsidR="00317070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sesión.</w:t>
      </w:r>
    </w:p>
    <w:p w:rsidRPr="001F3684" w:rsidR="00B114FE" w:rsidP="008951D8" w:rsidRDefault="00B114FE" w14:paraId="035A6FD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643085" w:rsidP="008951D8" w:rsidRDefault="00327965" w14:paraId="5F468E70" w14:textId="58F320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3684">
        <w:rPr>
          <w:rFonts w:ascii="Montserrat" w:hAnsi="Montserrat" w:cs="Arial"/>
        </w:rPr>
        <w:t>T</w:t>
      </w:r>
      <w:r w:rsidRPr="001F3684" w:rsidR="00961FDD">
        <w:rPr>
          <w:rFonts w:ascii="Montserrat" w:hAnsi="Montserrat" w:cs="Arial"/>
        </w:rPr>
        <w:t xml:space="preserve">al vez </w:t>
      </w:r>
      <w:r w:rsidRPr="001F3684" w:rsidR="00D36246">
        <w:rPr>
          <w:rFonts w:ascii="Montserrat" w:hAnsi="Montserrat" w:cs="Arial"/>
        </w:rPr>
        <w:t>l</w:t>
      </w:r>
      <w:r w:rsidRPr="001F3684" w:rsidR="00317070">
        <w:rPr>
          <w:rFonts w:ascii="Montserrat" w:hAnsi="Montserrat" w:cs="Arial"/>
        </w:rPr>
        <w:t xml:space="preserve">a palabra </w:t>
      </w:r>
      <w:r w:rsidRPr="001F3684" w:rsidR="00D36246">
        <w:rPr>
          <w:rFonts w:ascii="Montserrat" w:hAnsi="Montserrat" w:cs="Arial"/>
        </w:rPr>
        <w:t>te</w:t>
      </w:r>
      <w:r w:rsidRPr="001F3684" w:rsidR="00317070">
        <w:rPr>
          <w:rFonts w:ascii="Montserrat" w:hAnsi="Montserrat" w:cs="Arial"/>
        </w:rPr>
        <w:t xml:space="preserve"> es familiar</w:t>
      </w:r>
      <w:r w:rsidRPr="001F3684">
        <w:rPr>
          <w:rFonts w:ascii="Montserrat" w:hAnsi="Montserrat" w:cs="Arial"/>
        </w:rPr>
        <w:t>,</w:t>
      </w:r>
      <w:r w:rsidRPr="001F3684" w:rsidR="00317070">
        <w:rPr>
          <w:rFonts w:ascii="Montserrat" w:hAnsi="Montserrat" w:cs="Arial"/>
        </w:rPr>
        <w:t xml:space="preserve"> porque los conflictos son situaciones comunes y presentes en el diario acontecer, ¿no es así?</w:t>
      </w:r>
      <w:r w:rsidRPr="001F3684" w:rsidR="00D36246">
        <w:rPr>
          <w:rFonts w:ascii="Montserrat" w:hAnsi="Montserrat" w:cs="Arial"/>
        </w:rPr>
        <w:t>,</w:t>
      </w:r>
      <w:r w:rsidRPr="001F3684" w:rsidR="00317070">
        <w:rPr>
          <w:rFonts w:ascii="Montserrat" w:hAnsi="Montserrat" w:cs="Arial"/>
        </w:rPr>
        <w:t xml:space="preserve"> ¿</w:t>
      </w:r>
      <w:r w:rsidRPr="001F3684" w:rsidR="00D36246">
        <w:rPr>
          <w:rFonts w:ascii="Montserrat" w:hAnsi="Montserrat" w:cs="Arial"/>
        </w:rPr>
        <w:t>tú</w:t>
      </w:r>
      <w:r w:rsidRPr="001F3684" w:rsidR="00317070">
        <w:rPr>
          <w:rFonts w:ascii="Montserrat" w:hAnsi="Montserrat" w:cs="Arial"/>
        </w:rPr>
        <w:t xml:space="preserve"> no ha</w:t>
      </w:r>
      <w:r w:rsidRPr="001F3684" w:rsidR="00D36246">
        <w:rPr>
          <w:rFonts w:ascii="Montserrat" w:hAnsi="Montserrat" w:cs="Arial"/>
        </w:rPr>
        <w:t>s</w:t>
      </w:r>
      <w:r w:rsidRPr="001F3684" w:rsidR="00317070">
        <w:rPr>
          <w:rFonts w:ascii="Montserrat" w:hAnsi="Montserrat" w:cs="Arial"/>
        </w:rPr>
        <w:t xml:space="preserve"> tenido conflictos en </w:t>
      </w:r>
      <w:r w:rsidRPr="001F3684" w:rsidR="00D36246">
        <w:rPr>
          <w:rFonts w:ascii="Montserrat" w:hAnsi="Montserrat" w:cs="Arial"/>
        </w:rPr>
        <w:t>t</w:t>
      </w:r>
      <w:r w:rsidRPr="001F3684" w:rsidR="00317070">
        <w:rPr>
          <w:rFonts w:ascii="Montserrat" w:hAnsi="Montserrat" w:cs="Arial"/>
        </w:rPr>
        <w:t>u casa o escuela?, ¿recuerda</w:t>
      </w:r>
      <w:r w:rsidRPr="001F3684" w:rsidR="00D36246">
        <w:rPr>
          <w:rFonts w:ascii="Montserrat" w:hAnsi="Montserrat" w:cs="Arial"/>
        </w:rPr>
        <w:t>s</w:t>
      </w:r>
      <w:r w:rsidRPr="001F3684" w:rsidR="00317070">
        <w:rPr>
          <w:rFonts w:ascii="Montserrat" w:hAnsi="Montserrat" w:cs="Arial"/>
        </w:rPr>
        <w:t xml:space="preserve"> haber oído acerca de conflictos en otros entornos como </w:t>
      </w:r>
      <w:r w:rsidRPr="001F3684" w:rsidR="00D36246">
        <w:rPr>
          <w:rFonts w:ascii="Montserrat" w:hAnsi="Montserrat" w:cs="Arial"/>
        </w:rPr>
        <w:t>tu</w:t>
      </w:r>
      <w:r w:rsidRPr="001F3684" w:rsidR="00317070">
        <w:rPr>
          <w:rFonts w:ascii="Montserrat" w:hAnsi="Montserrat" w:cs="Arial"/>
        </w:rPr>
        <w:t xml:space="preserve"> comunidad, el país o el mundo?</w:t>
      </w:r>
    </w:p>
    <w:p w:rsidRPr="001F3684" w:rsidR="00643085" w:rsidP="008951D8" w:rsidRDefault="00643085" w14:paraId="328E2052" w14:textId="7545C0B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317070" w:rsidP="008951D8" w:rsidRDefault="00D36246" w14:paraId="10004C7C" w14:textId="4DF792A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3684">
        <w:rPr>
          <w:rFonts w:ascii="Montserrat" w:hAnsi="Montserrat" w:eastAsia="Arial" w:cs="Arial"/>
        </w:rPr>
        <w:t>E</w:t>
      </w:r>
      <w:r w:rsidRPr="001F3684" w:rsidR="00317070">
        <w:rPr>
          <w:rFonts w:ascii="Montserrat" w:hAnsi="Montserrat" w:eastAsia="Arial" w:cs="Arial"/>
        </w:rPr>
        <w:t>s común escuchar en los noticieros acerca de guerras civiles, como las de Siria o Yemen, del conflicto árabe-israelí o de los desacuerdos entre China y Estados Unidos.</w:t>
      </w:r>
    </w:p>
    <w:p w:rsidRPr="001F3684" w:rsidR="00317070" w:rsidP="008951D8" w:rsidRDefault="00317070" w14:paraId="67A9B9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643085" w:rsidP="008951D8" w:rsidRDefault="00C421C2" w14:paraId="29DE7522" w14:textId="56FF43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3684">
        <w:rPr>
          <w:rFonts w:ascii="Montserrat" w:hAnsi="Montserrat" w:eastAsia="Arial" w:cs="Arial"/>
        </w:rPr>
        <w:t>T</w:t>
      </w:r>
      <w:r w:rsidRPr="001F3684" w:rsidR="00317070">
        <w:rPr>
          <w:rFonts w:ascii="Montserrat" w:hAnsi="Montserrat" w:eastAsia="Arial" w:cs="Arial"/>
        </w:rPr>
        <w:t xml:space="preserve">ambién </w:t>
      </w:r>
      <w:r w:rsidRPr="001F3684">
        <w:rPr>
          <w:rFonts w:ascii="Montserrat" w:hAnsi="Montserrat" w:eastAsia="Arial" w:cs="Arial"/>
        </w:rPr>
        <w:t>se viven</w:t>
      </w:r>
      <w:r w:rsidRPr="001F3684" w:rsidR="00317070">
        <w:rPr>
          <w:rFonts w:ascii="Montserrat" w:hAnsi="Montserrat" w:eastAsia="Arial" w:cs="Arial"/>
        </w:rPr>
        <w:t xml:space="preserve"> conflictos en los diversos entornos donde </w:t>
      </w:r>
      <w:r w:rsidRPr="001F3684">
        <w:rPr>
          <w:rFonts w:ascii="Montserrat" w:hAnsi="Montserrat" w:eastAsia="Arial" w:cs="Arial"/>
        </w:rPr>
        <w:t>te</w:t>
      </w:r>
      <w:r w:rsidRPr="001F3684" w:rsidR="00317070">
        <w:rPr>
          <w:rFonts w:ascii="Montserrat" w:hAnsi="Montserrat" w:eastAsia="Arial" w:cs="Arial"/>
        </w:rPr>
        <w:t xml:space="preserve"> desenvuelv</w:t>
      </w:r>
      <w:r w:rsidRPr="001F3684">
        <w:rPr>
          <w:rFonts w:ascii="Montserrat" w:hAnsi="Montserrat" w:eastAsia="Arial" w:cs="Arial"/>
        </w:rPr>
        <w:t>es</w:t>
      </w:r>
      <w:r w:rsidRPr="001F3684" w:rsidR="00317070">
        <w:rPr>
          <w:rFonts w:ascii="Montserrat" w:hAnsi="Montserrat" w:eastAsia="Arial" w:cs="Arial"/>
        </w:rPr>
        <w:t xml:space="preserve">; en ocasiones, </w:t>
      </w:r>
      <w:r w:rsidRPr="001F3684">
        <w:rPr>
          <w:rFonts w:ascii="Montserrat" w:hAnsi="Montserrat" w:eastAsia="Arial" w:cs="Arial"/>
        </w:rPr>
        <w:t xml:space="preserve">puedes </w:t>
      </w:r>
      <w:r w:rsidRPr="001F3684" w:rsidR="00317070">
        <w:rPr>
          <w:rFonts w:ascii="Montserrat" w:hAnsi="Montserrat" w:eastAsia="Arial" w:cs="Arial"/>
        </w:rPr>
        <w:t>pele</w:t>
      </w:r>
      <w:r w:rsidRPr="001F3684">
        <w:rPr>
          <w:rFonts w:ascii="Montserrat" w:hAnsi="Montserrat" w:eastAsia="Arial" w:cs="Arial"/>
        </w:rPr>
        <w:t>ar</w:t>
      </w:r>
      <w:r w:rsidRPr="001F3684" w:rsidR="00317070">
        <w:rPr>
          <w:rFonts w:ascii="Montserrat" w:hAnsi="Montserrat" w:eastAsia="Arial" w:cs="Arial"/>
        </w:rPr>
        <w:t xml:space="preserve"> con </w:t>
      </w:r>
      <w:r w:rsidRPr="001F3684">
        <w:rPr>
          <w:rFonts w:ascii="Montserrat" w:hAnsi="Montserrat" w:eastAsia="Arial" w:cs="Arial"/>
        </w:rPr>
        <w:t>tus</w:t>
      </w:r>
      <w:r w:rsidRPr="001F3684" w:rsidR="00317070">
        <w:rPr>
          <w:rFonts w:ascii="Montserrat" w:hAnsi="Montserrat" w:eastAsia="Arial" w:cs="Arial"/>
        </w:rPr>
        <w:t xml:space="preserve"> padres y hermanos o </w:t>
      </w:r>
      <w:r w:rsidRPr="001F3684">
        <w:rPr>
          <w:rFonts w:ascii="Montserrat" w:hAnsi="Montserrat" w:eastAsia="Arial" w:cs="Arial"/>
        </w:rPr>
        <w:t>con</w:t>
      </w:r>
      <w:r w:rsidRPr="001F3684" w:rsidR="00317070">
        <w:rPr>
          <w:rFonts w:ascii="Montserrat" w:hAnsi="Montserrat" w:eastAsia="Arial" w:cs="Arial"/>
        </w:rPr>
        <w:t xml:space="preserve"> </w:t>
      </w:r>
      <w:r w:rsidRPr="001F3684">
        <w:rPr>
          <w:rFonts w:ascii="Montserrat" w:hAnsi="Montserrat" w:eastAsia="Arial" w:cs="Arial"/>
        </w:rPr>
        <w:t>tus</w:t>
      </w:r>
      <w:r w:rsidRPr="001F3684" w:rsidR="00317070">
        <w:rPr>
          <w:rFonts w:ascii="Montserrat" w:hAnsi="Montserrat" w:eastAsia="Arial" w:cs="Arial"/>
        </w:rPr>
        <w:t xml:space="preserve"> amigas y amigos; a veces, </w:t>
      </w:r>
      <w:r w:rsidRPr="001F3684" w:rsidR="00C024C4">
        <w:rPr>
          <w:rFonts w:ascii="Montserrat" w:hAnsi="Montserrat" w:eastAsia="Arial" w:cs="Arial"/>
        </w:rPr>
        <w:t xml:space="preserve">inclusive </w:t>
      </w:r>
      <w:r w:rsidRPr="001F3684" w:rsidR="00317070">
        <w:rPr>
          <w:rFonts w:ascii="Montserrat" w:hAnsi="Montserrat" w:eastAsia="Arial" w:cs="Arial"/>
        </w:rPr>
        <w:t xml:space="preserve">hasta con </w:t>
      </w:r>
      <w:r w:rsidRPr="001F3684">
        <w:rPr>
          <w:rFonts w:ascii="Montserrat" w:hAnsi="Montserrat" w:eastAsia="Arial" w:cs="Arial"/>
        </w:rPr>
        <w:t>tu</w:t>
      </w:r>
      <w:r w:rsidRPr="001F3684" w:rsidR="00317070">
        <w:rPr>
          <w:rFonts w:ascii="Montserrat" w:hAnsi="Montserrat" w:eastAsia="Arial" w:cs="Arial"/>
        </w:rPr>
        <w:t xml:space="preserve"> novia(o). Pero </w:t>
      </w:r>
      <w:r w:rsidRPr="001F3684">
        <w:rPr>
          <w:rFonts w:ascii="Montserrat" w:hAnsi="Montserrat" w:eastAsia="Arial" w:cs="Arial"/>
        </w:rPr>
        <w:t>sería importante</w:t>
      </w:r>
      <w:r w:rsidRPr="001F3684" w:rsidR="00317070">
        <w:rPr>
          <w:rFonts w:ascii="Montserrat" w:hAnsi="Montserrat" w:eastAsia="Arial" w:cs="Arial"/>
        </w:rPr>
        <w:t xml:space="preserve"> tener más claro si lo que experiment</w:t>
      </w:r>
      <w:r w:rsidRPr="001F3684">
        <w:rPr>
          <w:rFonts w:ascii="Montserrat" w:hAnsi="Montserrat" w:eastAsia="Arial" w:cs="Arial"/>
        </w:rPr>
        <w:t>as</w:t>
      </w:r>
      <w:r w:rsidRPr="001F3684" w:rsidR="00317070">
        <w:rPr>
          <w:rFonts w:ascii="Montserrat" w:hAnsi="Montserrat" w:eastAsia="Arial" w:cs="Arial"/>
        </w:rPr>
        <w:t xml:space="preserve"> son sólo problemas o realmente conflictos.</w:t>
      </w:r>
    </w:p>
    <w:p w:rsidRPr="001F3684" w:rsidR="00643085" w:rsidP="008951D8" w:rsidRDefault="00643085" w14:paraId="7EC150CD" w14:textId="5945C2A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643085" w:rsidP="008951D8" w:rsidRDefault="00270AE3" w14:paraId="0255A8A7" w14:textId="6B991AFC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eastAsia="Arial" w:cs="Arial"/>
        </w:rPr>
        <w:t>Para ello, revisa</w:t>
      </w:r>
      <w:r w:rsidRPr="001F3684" w:rsidR="00317070">
        <w:rPr>
          <w:rFonts w:ascii="Montserrat" w:hAnsi="Montserrat" w:eastAsia="Arial" w:cs="Arial"/>
        </w:rPr>
        <w:t xml:space="preserve"> </w:t>
      </w:r>
      <w:r w:rsidRPr="001F3684">
        <w:rPr>
          <w:rFonts w:ascii="Montserrat" w:hAnsi="Montserrat" w:eastAsia="Arial" w:cs="Arial"/>
        </w:rPr>
        <w:t xml:space="preserve">en el siguiente video, </w:t>
      </w:r>
      <w:r w:rsidRPr="001F3684" w:rsidR="00317070">
        <w:rPr>
          <w:rFonts w:ascii="Montserrat" w:hAnsi="Montserrat" w:cs="Arial"/>
        </w:rPr>
        <w:t>cómo define el término conflicto Paco Cascón Soriano, un especialista y estudioso del tema. Recuerd</w:t>
      </w:r>
      <w:r w:rsidRPr="001F3684">
        <w:rPr>
          <w:rFonts w:ascii="Montserrat" w:hAnsi="Montserrat" w:cs="Arial"/>
        </w:rPr>
        <w:t>a</w:t>
      </w:r>
      <w:r w:rsidRPr="001F3684" w:rsidR="00317070">
        <w:rPr>
          <w:rFonts w:ascii="Montserrat" w:hAnsi="Montserrat" w:cs="Arial"/>
        </w:rPr>
        <w:t xml:space="preserve"> anotar los puntos que considere</w:t>
      </w:r>
      <w:r w:rsidRPr="001F3684">
        <w:rPr>
          <w:rFonts w:ascii="Montserrat" w:hAnsi="Montserrat" w:cs="Arial"/>
        </w:rPr>
        <w:t>s</w:t>
      </w:r>
      <w:r w:rsidRPr="001F3684" w:rsidR="00317070">
        <w:rPr>
          <w:rFonts w:ascii="Montserrat" w:hAnsi="Montserrat" w:cs="Arial"/>
        </w:rPr>
        <w:t xml:space="preserve"> básicos para elaborar </w:t>
      </w:r>
      <w:r w:rsidRPr="001F3684">
        <w:rPr>
          <w:rFonts w:ascii="Montserrat" w:hAnsi="Montserrat" w:cs="Arial"/>
        </w:rPr>
        <w:t>tu</w:t>
      </w:r>
      <w:r w:rsidRPr="001F3684" w:rsidR="00317070">
        <w:rPr>
          <w:rFonts w:ascii="Montserrat" w:hAnsi="Montserrat" w:cs="Arial"/>
        </w:rPr>
        <w:t xml:space="preserve"> propia definición y responder a la pregunta inicial.</w:t>
      </w:r>
    </w:p>
    <w:p w:rsidRPr="001F3684" w:rsidR="00317070" w:rsidP="008951D8" w:rsidRDefault="00317070" w14:paraId="6476F4C8" w14:textId="664912BA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036213" w:rsidP="004C55BA" w:rsidRDefault="004C55BA" w14:paraId="37681DE4" w14:textId="6EBF6AB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F3684">
        <w:rPr>
          <w:rFonts w:ascii="Montserrat" w:hAnsi="Montserrat" w:eastAsia="Arial" w:cs="Arial"/>
          <w:b/>
          <w:bCs/>
        </w:rPr>
        <w:t>“</w:t>
      </w:r>
      <w:r w:rsidRPr="001F3684" w:rsidR="00036213">
        <w:rPr>
          <w:rFonts w:ascii="Montserrat" w:hAnsi="Montserrat" w:eastAsia="Arial" w:cs="Arial"/>
          <w:b/>
          <w:bCs/>
        </w:rPr>
        <w:t xml:space="preserve">Reconocimiento </w:t>
      </w:r>
      <w:r w:rsidRPr="001F3684" w:rsidR="00036213">
        <w:rPr>
          <w:rFonts w:ascii="Montserrat" w:hAnsi="Montserrat" w:cs="Arial"/>
          <w:b/>
          <w:bCs/>
        </w:rPr>
        <w:t>y valoración de los conflictos”</w:t>
      </w:r>
      <w:r w:rsidRPr="001F3684">
        <w:rPr>
          <w:rFonts w:ascii="Montserrat" w:hAnsi="Montserrat" w:cs="Arial"/>
          <w:b/>
          <w:bCs/>
        </w:rPr>
        <w:t>.</w:t>
      </w:r>
    </w:p>
    <w:p w:rsidRPr="001F3684" w:rsidR="004C55BA" w:rsidP="004C55BA" w:rsidRDefault="00945433" w14:paraId="7D65EA1C" w14:textId="289B5D9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8">
        <w:r w:rsidRPr="001F3684" w:rsidR="004C55BA">
          <w:rPr>
            <w:rStyle w:val="Hipervnculo"/>
            <w:rFonts w:ascii="Montserrat" w:hAnsi="Montserrat" w:cs="Arial"/>
          </w:rPr>
          <w:t>https://www.youtube.com/watch?v=78xODu81594</w:t>
        </w:r>
      </w:hyperlink>
    </w:p>
    <w:p w:rsidRPr="001F3684" w:rsidR="004C55BA" w:rsidP="004C55BA" w:rsidRDefault="004C55BA" w14:paraId="645337DB" w14:textId="7CF7AEE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Revisa del tiempo 00:22 </w:t>
      </w:r>
      <w:proofErr w:type="spellStart"/>
      <w:r w:rsidRPr="001F3684">
        <w:rPr>
          <w:rFonts w:ascii="Montserrat" w:hAnsi="Montserrat" w:cs="Arial"/>
        </w:rPr>
        <w:t>al</w:t>
      </w:r>
      <w:proofErr w:type="spellEnd"/>
      <w:r w:rsidRPr="001F3684">
        <w:rPr>
          <w:rFonts w:ascii="Montserrat" w:hAnsi="Montserrat" w:cs="Arial"/>
        </w:rPr>
        <w:t xml:space="preserve"> 00:58.</w:t>
      </w:r>
    </w:p>
    <w:p w:rsidRPr="001F3684" w:rsidR="004C55BA" w:rsidP="008951D8" w:rsidRDefault="004C55BA" w14:paraId="6B3FB7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036213" w:rsidP="008951D8" w:rsidRDefault="00036213" w14:paraId="10F1DBFF" w14:textId="0B219766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Cascón define los conflictos como “situaciones de disputa o divergencia en las que hay contraposición de intereses notorios, necesidades o valores en pugna entre dos o más personas”.</w:t>
      </w:r>
    </w:p>
    <w:p w:rsidRPr="001F3684" w:rsidR="00C620A5" w:rsidP="008951D8" w:rsidRDefault="00C620A5" w14:paraId="22B9E07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036213" w:rsidP="008951D8" w:rsidRDefault="00036213" w14:paraId="06A6F8F5" w14:textId="107AE0FA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De manera sencilla, </w:t>
      </w:r>
      <w:r w:rsidRPr="001F3684" w:rsidR="00C620A5">
        <w:rPr>
          <w:rFonts w:ascii="Montserrat" w:hAnsi="Montserrat" w:cs="Arial"/>
        </w:rPr>
        <w:t>se puede</w:t>
      </w:r>
      <w:r w:rsidRPr="001F3684">
        <w:rPr>
          <w:rFonts w:ascii="Montserrat" w:hAnsi="Montserrat" w:cs="Arial"/>
        </w:rPr>
        <w:t xml:space="preserve"> describir</w:t>
      </w:r>
      <w:r w:rsidRPr="001F3684" w:rsidR="00C620A5">
        <w:rPr>
          <w:rFonts w:ascii="Montserrat" w:hAnsi="Montserrat" w:cs="Arial"/>
        </w:rPr>
        <w:t xml:space="preserve"> a</w:t>
      </w:r>
      <w:r w:rsidRPr="001F3684">
        <w:rPr>
          <w:rFonts w:ascii="Montserrat" w:hAnsi="Montserrat" w:cs="Arial"/>
        </w:rPr>
        <w:t xml:space="preserve"> los conflictos como situaciones provocadas por las diferencias (o disputas) que se dan entre dos o más personas, porque cada una aprecia de manera distinta la situación (contraposición) y ve peligrar sus intereses, necesidades, opiniones o valores.</w:t>
      </w:r>
      <w:r w:rsidRPr="001F3684" w:rsidR="00C620A5">
        <w:rPr>
          <w:rFonts w:ascii="Montserrat" w:hAnsi="Montserrat" w:cs="Arial"/>
        </w:rPr>
        <w:t xml:space="preserve"> </w:t>
      </w:r>
      <w:r w:rsidRPr="001F3684" w:rsidR="00C620A5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or eso el video comienza con la referencia a la pelea entre Miguel y Emilio (aquí está la disputa), y se muestra cómo el tropiezo de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Miguel provoca la molestia de Emilio (aquí la contraposición o apreciación distinta de la situación) y el que casi se vayan a los golpes.</w:t>
      </w:r>
      <w:r w:rsidRPr="001F3684" w:rsidR="00C620A5">
        <w:rPr>
          <w:rFonts w:ascii="Montserrat" w:hAnsi="Montserrat" w:cs="Arial"/>
        </w:rPr>
        <w:t xml:space="preserve"> </w:t>
      </w:r>
      <w:r w:rsidRPr="001F3684">
        <w:rPr>
          <w:rFonts w:ascii="Montserrat" w:hAnsi="Montserrat" w:cs="Arial"/>
        </w:rPr>
        <w:t>Emilio sintió que su integridad física estaba en peligro por una acción intencional de su amigo, pero esto no fue así.</w:t>
      </w:r>
    </w:p>
    <w:p w:rsidRPr="001F3684" w:rsidR="00317070" w:rsidP="008951D8" w:rsidRDefault="00317070" w14:paraId="2C642A86" w14:textId="19C011F3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036213" w:rsidP="008951D8" w:rsidRDefault="00036213" w14:paraId="3E482720" w14:textId="6775CCF1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Como el anterior, hay muchos ejemplos de conflictos porque éste es propio de las relaciones entre los seres humanos y, por eso, es tan cotidiano para todas </w:t>
      </w:r>
      <w:r w:rsidRPr="001F3684" w:rsidR="001A2AF8">
        <w:rPr>
          <w:rFonts w:ascii="Montserrat" w:hAnsi="Montserrat" w:cs="Arial"/>
        </w:rPr>
        <w:t xml:space="preserve">las personas. </w:t>
      </w:r>
      <w:r w:rsidRPr="001F3684">
        <w:rPr>
          <w:rFonts w:ascii="Montserrat" w:hAnsi="Montserrat" w:cs="Arial"/>
        </w:rPr>
        <w:t xml:space="preserve">Aunque siempre se le concibe como un acto negativo, si </w:t>
      </w:r>
      <w:r w:rsidRPr="001F3684" w:rsidR="001A2AF8">
        <w:rPr>
          <w:rFonts w:ascii="Montserrat" w:hAnsi="Montserrat" w:cs="Arial"/>
        </w:rPr>
        <w:t xml:space="preserve">se </w:t>
      </w:r>
      <w:r w:rsidRPr="001F3684">
        <w:rPr>
          <w:rFonts w:ascii="Montserrat" w:hAnsi="Montserrat" w:cs="Arial"/>
        </w:rPr>
        <w:t xml:space="preserve">aprende a manejarlo </w:t>
      </w:r>
      <w:r w:rsidRPr="001F3684" w:rsidR="002B7C25">
        <w:rPr>
          <w:rFonts w:ascii="Montserrat" w:hAnsi="Montserrat" w:cs="Arial"/>
        </w:rPr>
        <w:t>puedes aprovecharlo para</w:t>
      </w:r>
      <w:r w:rsidRPr="001F3684">
        <w:rPr>
          <w:rFonts w:ascii="Montserrat" w:hAnsi="Montserrat" w:cs="Arial"/>
        </w:rPr>
        <w:t xml:space="preserve"> crecer como persona y hacer del conflicto una oportunidad para construir relaciones de paz, respeto y sana convivencia.</w:t>
      </w:r>
    </w:p>
    <w:p w:rsidRPr="001F3684" w:rsidR="002B7C25" w:rsidP="008951D8" w:rsidRDefault="002B7C25" w14:paraId="2D4434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036213" w:rsidP="008951D8" w:rsidRDefault="002B7C25" w14:paraId="38FC4444" w14:textId="2ACF1AFF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Pero, ¿</w:t>
      </w:r>
      <w:r w:rsidRPr="001F3684" w:rsidR="00036213">
        <w:rPr>
          <w:rFonts w:ascii="Montserrat" w:hAnsi="Montserrat" w:cs="Arial"/>
        </w:rPr>
        <w:t>todas las disputas son conflictos?</w:t>
      </w:r>
    </w:p>
    <w:p w:rsidRPr="001F3684" w:rsidR="00317070" w:rsidP="008951D8" w:rsidRDefault="00036213" w14:paraId="787D64C0" w14:textId="70021B50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s posible confundir los conflictos con malos entendidos por falta de comunicación y confianza para dialogar, así como considerarlo un problema, por lo que es importante identificar dos características del conflicto.</w:t>
      </w:r>
    </w:p>
    <w:p w:rsidRPr="001F3684" w:rsidR="00036213" w:rsidP="008951D8" w:rsidRDefault="00036213" w14:paraId="1BDED170" w14:textId="4E157573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036213" w:rsidP="002B7C25" w:rsidRDefault="00036213" w14:paraId="378E451E" w14:textId="5FD80C8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 primera, que las partes involucradas desean cosas distintas</w:t>
      </w:r>
      <w:r w:rsidRPr="001F3684" w:rsidR="002B7C25">
        <w:rPr>
          <w:rFonts w:ascii="Montserrat" w:hAnsi="Montserrat" w:cs="Arial"/>
        </w:rPr>
        <w:t>.</w:t>
      </w:r>
    </w:p>
    <w:p w:rsidRPr="001F3684" w:rsidR="00036213" w:rsidP="002B7C25" w:rsidRDefault="002B7C25" w14:paraId="2847ACB9" w14:textId="61B20AA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1F3684">
        <w:rPr>
          <w:rFonts w:ascii="Montserrat" w:hAnsi="Montserrat" w:cs="Arial"/>
        </w:rPr>
        <w:t>L</w:t>
      </w:r>
      <w:r w:rsidRPr="001F3684" w:rsidR="00036213">
        <w:rPr>
          <w:rFonts w:ascii="Montserrat" w:hAnsi="Montserrat" w:cs="Arial"/>
        </w:rPr>
        <w:t>a segunda, que el deseo o interés de una de las partes le impida comprender la necesidad de la otra</w:t>
      </w:r>
      <w:r w:rsidRPr="001F3684">
        <w:rPr>
          <w:rFonts w:ascii="Montserrat" w:hAnsi="Montserrat" w:cs="Arial"/>
        </w:rPr>
        <w:t>.</w:t>
      </w:r>
    </w:p>
    <w:p w:rsidRPr="001F3684" w:rsidR="00643085" w:rsidP="008951D8" w:rsidRDefault="00643085" w14:paraId="7B97B8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036213" w:rsidP="008951D8" w:rsidRDefault="009B2DBF" w14:paraId="1340786E" w14:textId="5A50C689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P</w:t>
      </w:r>
      <w:r w:rsidRPr="001F3684" w:rsidR="00036213">
        <w:rPr>
          <w:rFonts w:ascii="Montserrat" w:hAnsi="Montserrat" w:cs="Arial"/>
        </w:rPr>
        <w:t>ara manejar los conflictos, lo primero que hay que saber es si realmente lo son</w:t>
      </w:r>
      <w:r w:rsidRPr="001F3684">
        <w:rPr>
          <w:rFonts w:ascii="Montserrat" w:hAnsi="Montserrat" w:cs="Arial"/>
        </w:rPr>
        <w:t>.</w:t>
      </w:r>
    </w:p>
    <w:p w:rsidRPr="001F3684" w:rsidR="009B2DBF" w:rsidP="008951D8" w:rsidRDefault="009B2DBF" w14:paraId="53AC68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AF64A7" w:rsidP="008951D8" w:rsidRDefault="009B2DBF" w14:paraId="6D964935" w14:textId="02DEBA11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hora, se analizarán</w:t>
      </w:r>
      <w:r w:rsidRPr="001F3684" w:rsidR="00036213">
        <w:rPr>
          <w:rFonts w:ascii="Montserrat" w:hAnsi="Montserrat" w:cs="Arial"/>
        </w:rPr>
        <w:t xml:space="preserve"> algunas situaciones para identificar si son conflictos o no, de acuerdo a lo que </w:t>
      </w:r>
      <w:r w:rsidRPr="001F3684">
        <w:rPr>
          <w:rFonts w:ascii="Montserrat" w:hAnsi="Montserrat" w:cs="Arial"/>
        </w:rPr>
        <w:t>se ha</w:t>
      </w:r>
      <w:r w:rsidRPr="001F3684" w:rsidR="00036213">
        <w:rPr>
          <w:rFonts w:ascii="Montserrat" w:hAnsi="Montserrat" w:cs="Arial"/>
        </w:rPr>
        <w:t xml:space="preserve"> explicado hasta este momento.</w:t>
      </w:r>
      <w:r w:rsidRPr="001F3684">
        <w:rPr>
          <w:rFonts w:ascii="Montserrat" w:hAnsi="Montserrat" w:cs="Arial"/>
        </w:rPr>
        <w:t xml:space="preserve"> Para ello revisa la siguiente ejemplificación.</w:t>
      </w:r>
    </w:p>
    <w:p w:rsidRPr="001F3684" w:rsidR="00036213" w:rsidP="008951D8" w:rsidRDefault="00036213" w14:paraId="3C601DE7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036213" w:rsidP="008951D8" w:rsidRDefault="009B2DBF" w14:paraId="5531DCA9" w14:textId="3167E115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</w:rPr>
        <w:t>Imagina una situación en donde esta una maestra en clases con sus alumnos de primero de secundaria y está explicando este tema y para ejemplificarlo realiza un ejercicio en donde coloca en una</w:t>
      </w:r>
      <w:r w:rsidRPr="001F3684" w:rsidR="00036213">
        <w:rPr>
          <w:rFonts w:ascii="Montserrat" w:hAnsi="Montserrat" w:cs="Arial"/>
        </w:rPr>
        <w:t xml:space="preserve"> mesa seis papeletas, </w:t>
      </w:r>
      <w:r w:rsidRPr="001F3684">
        <w:rPr>
          <w:rFonts w:ascii="Montserrat" w:hAnsi="Montserrat" w:cs="Arial"/>
        </w:rPr>
        <w:t xml:space="preserve">y pide a cuatro de sus alumnos que son: Brenda, Alejandro, Berenice y Antonio que </w:t>
      </w:r>
      <w:r w:rsidRPr="001F3684" w:rsidR="00036213">
        <w:rPr>
          <w:rFonts w:ascii="Montserrat" w:hAnsi="Montserrat" w:cs="Arial"/>
        </w:rPr>
        <w:t>e</w:t>
      </w:r>
      <w:r w:rsidRPr="001F3684">
        <w:rPr>
          <w:rFonts w:ascii="Montserrat" w:hAnsi="Montserrat" w:cs="Arial"/>
        </w:rPr>
        <w:t xml:space="preserve">scojan una papeleta cada quien para </w:t>
      </w:r>
      <w:r w:rsidRPr="001F3684" w:rsidR="00036213">
        <w:rPr>
          <w:rFonts w:ascii="Montserrat" w:hAnsi="Montserrat" w:cs="Arial"/>
        </w:rPr>
        <w:t>trabaj</w:t>
      </w:r>
      <w:r w:rsidRPr="001F3684">
        <w:rPr>
          <w:rFonts w:ascii="Montserrat" w:hAnsi="Montserrat" w:cs="Arial"/>
        </w:rPr>
        <w:t>ar</w:t>
      </w:r>
      <w:r w:rsidRPr="001F3684" w:rsidR="00036213">
        <w:rPr>
          <w:rFonts w:ascii="Montserrat" w:hAnsi="Montserrat" w:cs="Arial"/>
        </w:rPr>
        <w:t xml:space="preserve"> con ellas.</w:t>
      </w:r>
      <w:r w:rsidRPr="001F3684">
        <w:rPr>
          <w:rFonts w:ascii="Montserrat" w:hAnsi="Montserrat" w:cs="Arial"/>
        </w:rPr>
        <w:t xml:space="preserve"> La maestra lee </w:t>
      </w:r>
      <w:r w:rsidRPr="001F3684" w:rsidR="00036213">
        <w:rPr>
          <w:rFonts w:ascii="Montserrat" w:hAnsi="Montserrat" w:cs="Arial"/>
        </w:rPr>
        <w:t>la situación</w:t>
      </w:r>
      <w:r w:rsidRPr="001F3684">
        <w:rPr>
          <w:rFonts w:ascii="Montserrat" w:hAnsi="Montserrat" w:cs="Arial"/>
        </w:rPr>
        <w:t xml:space="preserve"> que expone la papeleta </w:t>
      </w:r>
      <w:r w:rsidRPr="001F3684" w:rsidR="00036213">
        <w:rPr>
          <w:rFonts w:ascii="Montserrat" w:hAnsi="Montserrat" w:cs="Arial"/>
        </w:rPr>
        <w:t xml:space="preserve">y </w:t>
      </w:r>
      <w:r w:rsidRPr="001F3684">
        <w:rPr>
          <w:rFonts w:ascii="Montserrat" w:hAnsi="Montserrat" w:cs="Arial"/>
        </w:rPr>
        <w:t>sus alumnos</w:t>
      </w:r>
      <w:r w:rsidRPr="001F3684" w:rsidR="00036213">
        <w:rPr>
          <w:rFonts w:ascii="Montserrat" w:hAnsi="Montserrat" w:cs="Arial"/>
        </w:rPr>
        <w:t>, da</w:t>
      </w:r>
      <w:r w:rsidRPr="001F3684">
        <w:rPr>
          <w:rFonts w:ascii="Montserrat" w:hAnsi="Montserrat" w:cs="Arial"/>
        </w:rPr>
        <w:t xml:space="preserve">n </w:t>
      </w:r>
      <w:r w:rsidRPr="001F3684" w:rsidR="00036213">
        <w:rPr>
          <w:rFonts w:ascii="Montserrat" w:hAnsi="Montserrat" w:cs="Arial"/>
        </w:rPr>
        <w:t>la respuesta.</w:t>
      </w:r>
      <w:r w:rsidRPr="001F3684">
        <w:rPr>
          <w:rFonts w:ascii="Montserrat" w:hAnsi="Montserrat" w:cs="Arial"/>
        </w:rPr>
        <w:t xml:space="preserve"> En casa tú también da tus respuestas.</w:t>
      </w:r>
    </w:p>
    <w:p w:rsidRPr="001F3684" w:rsidR="00215544" w:rsidP="008951D8" w:rsidRDefault="00215544" w14:paraId="2D12DE6A" w14:textId="47EB432D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9B2DBF" w:rsidP="008951D8" w:rsidRDefault="00215544" w14:paraId="5D9A0315" w14:textId="787536C2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La </w:t>
      </w:r>
      <w:r w:rsidRPr="001F3684" w:rsidR="009B2DBF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primera </w:t>
      </w: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papeleta elegida dice:</w:t>
      </w:r>
    </w:p>
    <w:p w:rsidRPr="001F3684" w:rsidR="00215544" w:rsidP="008951D8" w:rsidRDefault="00215544" w14:paraId="54C78546" w14:textId="43C2B387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n la hora del descanso, un alumno tropieza sin querer y tira el almuerzo de su compañero, quien, enojado, casi le pega.</w:t>
      </w:r>
    </w:p>
    <w:p w:rsidRPr="001F3684" w:rsidR="009B2DBF" w:rsidP="008951D8" w:rsidRDefault="009B2DBF" w14:paraId="1F6E100C" w14:textId="5C6A5335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9B2DBF" w:rsidP="008951D8" w:rsidRDefault="009B2DBF" w14:paraId="7606F097" w14:textId="4934BAB9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 situación la revisa Brenda.</w:t>
      </w:r>
    </w:p>
    <w:p w:rsidRPr="001F3684" w:rsidR="009B2DBF" w:rsidP="008951D8" w:rsidRDefault="009B2DBF" w14:paraId="3CD03DA2" w14:textId="1BD94712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9B2DBF" w:rsidP="008951D8" w:rsidRDefault="009B2DBF" w14:paraId="7988417F" w14:textId="18226700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Brenda:</w:t>
      </w:r>
    </w:p>
    <w:p w:rsidRPr="001F3684" w:rsidR="00215544" w:rsidP="008951D8" w:rsidRDefault="00215544" w14:paraId="5A223D29" w14:textId="23B9A7AF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Yo no diría que esto es un conflicto porque, aunque intervienen dos partes, no hay una intención clara de causar daño, más bien, hay falta de comunicación.</w:t>
      </w:r>
    </w:p>
    <w:p w:rsidRPr="001F3684" w:rsidR="00060627" w:rsidP="008951D8" w:rsidRDefault="00060627" w14:paraId="24629E92" w14:textId="766A1124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060627" w:rsidP="008951D8" w:rsidRDefault="00060627" w14:paraId="5E208491" w14:textId="7ED3E5E4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:rsidRPr="001F3684" w:rsidR="00060627" w:rsidP="008951D8" w:rsidRDefault="00215544" w14:paraId="2A9B62F3" w14:textId="46AB98BE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uesta correcta, éste no es un conflicto porque no hay una divergencia o diferencia entre las partes, sino un mal entendido del segundo compañero.</w:t>
      </w:r>
    </w:p>
    <w:p w:rsidRPr="001F3684" w:rsidR="00060627" w:rsidP="008951D8" w:rsidRDefault="00060627" w14:paraId="0168065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215544" w:rsidP="008951D8" w:rsidRDefault="00215544" w14:paraId="77681E4B" w14:textId="65589A30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lastRenderedPageBreak/>
        <w:t>La</w:t>
      </w:r>
      <w:r w:rsidRPr="001F3684" w:rsidR="00060627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segunda</w:t>
      </w: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papeleta elegida dice:</w:t>
      </w:r>
    </w:p>
    <w:p w:rsidRPr="001F3684" w:rsidR="00215544" w:rsidP="008951D8" w:rsidRDefault="00215544" w14:paraId="4F5B7FD1" w14:textId="1320121C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Araceli le reclama a su hermana el haberse puesto el pantalón nuevo que le habían comprado sus papás, sin avisarle.</w:t>
      </w:r>
    </w:p>
    <w:p w:rsidRPr="001F3684" w:rsidR="00060627" w:rsidP="008951D8" w:rsidRDefault="00060627" w14:paraId="5E10BE5B" w14:textId="27143759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060627" w:rsidP="008951D8" w:rsidRDefault="00060627" w14:paraId="4D9C228E" w14:textId="33D8D17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Alejandro da </w:t>
      </w:r>
      <w:r w:rsidRPr="001F3684" w:rsidR="006353C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la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uesta.</w:t>
      </w:r>
    </w:p>
    <w:p w:rsidRPr="001F3684" w:rsidR="00060627" w:rsidP="008951D8" w:rsidRDefault="00060627" w14:paraId="6F7AB587" w14:textId="5192F474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060627" w:rsidP="008951D8" w:rsidRDefault="00060627" w14:paraId="0DB8DC16" w14:textId="6DAF3556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lejandro:</w:t>
      </w:r>
    </w:p>
    <w:p w:rsidRPr="001F3684" w:rsidR="00887519" w:rsidP="008951D8" w:rsidRDefault="00887519" w14:paraId="2E2F5903" w14:textId="4ACCEA7E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</w:t>
      </w:r>
      <w:r w:rsidRPr="001F3684" w:rsidR="00060627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éste es claramente un conflicto.</w:t>
      </w:r>
    </w:p>
    <w:p w:rsidRPr="001F3684" w:rsidR="00060627" w:rsidP="008951D8" w:rsidRDefault="00060627" w14:paraId="47E1A160" w14:textId="35F8BECF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060627" w:rsidP="008951D8" w:rsidRDefault="00060627" w14:paraId="22BCEA5C" w14:textId="4054FB5C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:rsidRPr="001F3684" w:rsidR="00215544" w:rsidP="008951D8" w:rsidRDefault="00887519" w14:paraId="6E99CC3C" w14:textId="324CD05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n efecto, lo es y muy común en los entornos familiares, donde la convivencia cotidiana puede generar diferencias entre las y los miembros. En este caso particular, además hay una falta de</w:t>
      </w:r>
      <w:r w:rsidRPr="001F3684" w:rsidR="00E934A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respeto a las pertenencias de Araceli y, por ello, nace la confrontación.</w:t>
      </w:r>
    </w:p>
    <w:p w:rsidRPr="001F3684" w:rsidR="00215544" w:rsidP="008951D8" w:rsidRDefault="00E934A4" w14:paraId="277CF7CE" w14:textId="54B9661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Vayamos a la tercera papeleta.</w:t>
      </w:r>
    </w:p>
    <w:p w:rsidRPr="001F3684" w:rsidR="00036213" w:rsidP="008951D8" w:rsidRDefault="00036213" w14:paraId="74EB2046" w14:textId="65557C4D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E934A4" w:rsidP="008951D8" w:rsidRDefault="00AB21AF" w14:paraId="2C6B4FA2" w14:textId="3E8B2D86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eastAsia="Arial" w:cs="Arial"/>
          <w:bCs/>
          <w:i/>
          <w:iCs/>
          <w:color w:val="595959" w:themeColor="text1" w:themeTint="A6"/>
        </w:rPr>
        <w:t xml:space="preserve">La </w:t>
      </w: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tercera</w:t>
      </w:r>
      <w:r w:rsidRPr="001F3684" w:rsidR="00E934A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 xml:space="preserve"> papeleta dice:</w:t>
      </w:r>
    </w:p>
    <w:p w:rsidRPr="001F3684" w:rsidR="00E934A4" w:rsidP="008951D8" w:rsidRDefault="00E934A4" w14:paraId="6B37C66D" w14:textId="44D0EDA9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rnesto le comenta a Jaime que le gusta mucho la música de salsa y Jaime le responde que a él le gusta la norteña.</w:t>
      </w:r>
    </w:p>
    <w:p w:rsidRPr="001F3684" w:rsidR="00AB21AF" w:rsidP="008951D8" w:rsidRDefault="00AB21AF" w14:paraId="1E3A4A6F" w14:textId="5F043AF9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</w:p>
    <w:p w:rsidRPr="001F3684" w:rsidR="00AB21AF" w:rsidP="008951D8" w:rsidRDefault="00AB21AF" w14:paraId="40574164" w14:textId="2BEF15EA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  <w:r w:rsidRPr="001F3684">
        <w:rPr>
          <w:rFonts w:ascii="Montserrat" w:hAnsi="Montserrat" w:cs="Arial"/>
          <w:spacing w:val="-5"/>
          <w:shd w:val="clear" w:color="auto" w:fill="FFFFFF"/>
        </w:rPr>
        <w:t xml:space="preserve">Aquí </w:t>
      </w:r>
      <w:r w:rsidRPr="001F3684" w:rsidR="00FD69FD">
        <w:rPr>
          <w:rFonts w:ascii="Montserrat" w:hAnsi="Montserrat" w:cs="Arial"/>
          <w:spacing w:val="-5"/>
          <w:shd w:val="clear" w:color="auto" w:fill="FFFFFF"/>
        </w:rPr>
        <w:t>responde</w:t>
      </w:r>
      <w:r w:rsidRPr="001F3684">
        <w:rPr>
          <w:rFonts w:ascii="Montserrat" w:hAnsi="Montserrat" w:cs="Arial"/>
          <w:spacing w:val="-5"/>
          <w:shd w:val="clear" w:color="auto" w:fill="FFFFFF"/>
        </w:rPr>
        <w:t xml:space="preserve"> Berenice.</w:t>
      </w:r>
    </w:p>
    <w:p w:rsidRPr="001F3684" w:rsidR="00AB21AF" w:rsidP="008951D8" w:rsidRDefault="00AB21AF" w14:paraId="53793694" w14:textId="6C2FA4EE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</w:p>
    <w:p w:rsidRPr="001F3684" w:rsidR="00AB21AF" w:rsidP="008951D8" w:rsidRDefault="00AB21AF" w14:paraId="7AD71E24" w14:textId="1A06CA27">
      <w:pPr>
        <w:spacing w:after="0" w:line="240" w:lineRule="auto"/>
        <w:jc w:val="both"/>
        <w:rPr>
          <w:rFonts w:ascii="Montserrat" w:hAnsi="Montserrat" w:cs="Arial"/>
          <w:spacing w:val="-5"/>
          <w:shd w:val="clear" w:color="auto" w:fill="FFFFFF"/>
        </w:rPr>
      </w:pPr>
      <w:r w:rsidRPr="001F3684">
        <w:rPr>
          <w:rFonts w:ascii="Montserrat" w:hAnsi="Montserrat" w:cs="Arial"/>
          <w:spacing w:val="-5"/>
          <w:shd w:val="clear" w:color="auto" w:fill="FFFFFF"/>
        </w:rPr>
        <w:t>Berenice:</w:t>
      </w:r>
    </w:p>
    <w:p w:rsidRPr="001F3684" w:rsidR="00E934A4" w:rsidP="008951D8" w:rsidRDefault="00E934A4" w14:paraId="4576DA38" w14:textId="11860A0B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o no es un conflicto, para nada, no hay disputa sino expresión de gustos.</w:t>
      </w:r>
    </w:p>
    <w:p w:rsidRPr="001F3684" w:rsidR="00AB21AF" w:rsidP="008951D8" w:rsidRDefault="00AB21AF" w14:paraId="5E3C1399" w14:textId="41C8B8FC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AB21AF" w:rsidP="008951D8" w:rsidRDefault="00AB21AF" w14:paraId="4C6D84AC" w14:textId="6CEC1239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:rsidRPr="001F3684" w:rsidR="00AB21AF" w:rsidP="008951D8" w:rsidRDefault="00E934A4" w14:paraId="75DF463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ienes razón, no lo es. Es una charla entre amigos que ni siquiera da paso a un mal entendido.</w:t>
      </w:r>
    </w:p>
    <w:p w:rsidRPr="001F3684" w:rsidR="00036213" w:rsidP="008951D8" w:rsidRDefault="00036213" w14:paraId="641F2E9E" w14:textId="1194C1F6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AB21AF" w:rsidP="008951D8" w:rsidRDefault="00AB21AF" w14:paraId="32F7F360" w14:textId="1BD62313">
      <w:pPr>
        <w:spacing w:after="0" w:line="240" w:lineRule="auto"/>
        <w:jc w:val="both"/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i/>
          <w:iCs/>
          <w:color w:val="595959" w:themeColor="text1" w:themeTint="A6"/>
          <w:spacing w:val="-5"/>
          <w:shd w:val="clear" w:color="auto" w:fill="FFFFFF"/>
        </w:rPr>
        <w:t>La cuarta papeleta dice:</w:t>
      </w:r>
    </w:p>
    <w:p w:rsidRPr="001F3684" w:rsidR="00E934A4" w:rsidP="008951D8" w:rsidRDefault="00E934A4" w14:paraId="5B85A39E" w14:textId="4B7D6CA3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595959" w:themeColor="text1" w:themeTint="A6"/>
          <w:spacing w:val="-5"/>
          <w:shd w:val="clear" w:color="auto" w:fill="FFFFFF"/>
        </w:rPr>
        <w:t>En la clase de Formación Cívica y Ética, Lucía externa estar en contra del aborto, por lo cual, Angélica se molesta con ella y comienza a agredirla verbalmente.</w:t>
      </w:r>
    </w:p>
    <w:p w:rsidRPr="001F3684" w:rsidR="00036213" w:rsidP="008951D8" w:rsidRDefault="00036213" w14:paraId="598ADFAA" w14:textId="4DE7F63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735F0A" w:rsidP="008951D8" w:rsidRDefault="00735F0A" w14:paraId="56DD8448" w14:textId="7E0741D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F3684">
        <w:rPr>
          <w:rFonts w:ascii="Montserrat" w:hAnsi="Montserrat" w:eastAsia="Arial" w:cs="Arial"/>
          <w:bCs/>
        </w:rPr>
        <w:t>Este último caso lo revisa Antonio.</w:t>
      </w:r>
    </w:p>
    <w:p w:rsidRPr="001F3684" w:rsidR="00735F0A" w:rsidP="008951D8" w:rsidRDefault="00735F0A" w14:paraId="77768E3A" w14:textId="1A3B4A46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735F0A" w:rsidP="008951D8" w:rsidRDefault="00735F0A" w14:paraId="6F9D1500" w14:textId="3B284DF6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F3684">
        <w:rPr>
          <w:rFonts w:ascii="Montserrat" w:hAnsi="Montserrat" w:eastAsia="Arial" w:cs="Arial"/>
          <w:bCs/>
        </w:rPr>
        <w:t>Antonio:</w:t>
      </w:r>
    </w:p>
    <w:p w:rsidRPr="001F3684" w:rsidR="001654A2" w:rsidP="008951D8" w:rsidRDefault="001654A2" w14:paraId="691CFE62" w14:textId="1443A725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ta situación sí que puede dar lugar a un conflicto; hay una divergencia clara de valores entre las dos y una actitud agresiva de una de las partes.</w:t>
      </w:r>
    </w:p>
    <w:p w:rsidRPr="001F3684" w:rsidR="00735F0A" w:rsidP="008951D8" w:rsidRDefault="00735F0A" w14:paraId="026FE294" w14:textId="1953FAB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735F0A" w:rsidP="008951D8" w:rsidRDefault="00735F0A" w14:paraId="45C62C1A" w14:textId="6F1FA44F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Maestra:</w:t>
      </w:r>
    </w:p>
    <w:p w:rsidRPr="001F3684" w:rsidR="001654A2" w:rsidP="008951D8" w:rsidRDefault="00735F0A" w14:paraId="525322BA" w14:textId="2F0FF74C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T</w:t>
      </w:r>
      <w:r w:rsidRPr="001F3684" w:rsidR="001654A2">
        <w:rPr>
          <w:rFonts w:ascii="Montserrat" w:hAnsi="Montserrat" w:cs="Arial"/>
        </w:rPr>
        <w:t>ienes razón y tu argumento es correcto.</w:t>
      </w:r>
    </w:p>
    <w:p w:rsidRPr="001F3684" w:rsidR="00735F0A" w:rsidP="008951D8" w:rsidRDefault="00735F0A" w14:paraId="128EFDF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C032E3" w:rsidP="008951D8" w:rsidRDefault="005E4904" w14:paraId="513FCF9F" w14:textId="4A102646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D</w:t>
      </w:r>
      <w:r w:rsidRPr="001F3684" w:rsidR="00735F0A">
        <w:rPr>
          <w:rFonts w:ascii="Montserrat" w:hAnsi="Montserrat" w:cs="Arial"/>
        </w:rPr>
        <w:t>espués de haber revisado esta ejemplificación, verás</w:t>
      </w:r>
      <w:r w:rsidRPr="001F3684" w:rsidR="001654A2">
        <w:rPr>
          <w:rFonts w:ascii="Montserrat" w:hAnsi="Montserrat" w:cs="Arial"/>
        </w:rPr>
        <w:t xml:space="preserve"> que pueden presentarse situaciones problemáticas en los diversos entornos donde se relacionan las personas, pero que no todos los problemas son conflictos.</w:t>
      </w:r>
      <w:r w:rsidRPr="001F3684" w:rsidR="00C032E3">
        <w:rPr>
          <w:rFonts w:ascii="Montserrat" w:hAnsi="Montserrat" w:cs="Arial"/>
        </w:rPr>
        <w:t xml:space="preserve"> </w:t>
      </w:r>
      <w:r w:rsidRPr="001F3684" w:rsidR="001654A2">
        <w:rPr>
          <w:rFonts w:ascii="Montserrat" w:hAnsi="Montserrat" w:cs="Arial"/>
        </w:rPr>
        <w:t xml:space="preserve">Para saber si lo son, lo primero que se puede hacer es identificar sus componentes. El </w:t>
      </w:r>
      <w:r w:rsidRPr="001F3684" w:rsidR="001654A2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cuadro sinóptico que </w:t>
      </w:r>
      <w:r w:rsidRPr="001F3684" w:rsidR="00A279C5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parece a continuación te dará</w:t>
      </w:r>
      <w:r w:rsidRPr="001F3684" w:rsidR="001654A2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una visión general de los mismos.</w:t>
      </w:r>
    </w:p>
    <w:p w:rsidRPr="001F3684" w:rsidR="00C032E3" w:rsidP="008951D8" w:rsidRDefault="00C032E3" w14:paraId="438115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036213" w:rsidP="008951D8" w:rsidRDefault="00C032E3" w14:paraId="5EA096A8" w14:textId="6ABCD9EB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odrás</w:t>
      </w:r>
      <w:r w:rsidRPr="001F3684" w:rsidR="001654A2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ver que hay diversos tipos de conflictos, maneras de actuar ante ellos, causas que los provocan, elementos que los integran, sugerencias y técnicas para su solución.</w:t>
      </w:r>
    </w:p>
    <w:p w:rsidRPr="001F3684" w:rsidR="00A279C5" w:rsidP="008951D8" w:rsidRDefault="00A279C5" w14:paraId="0C27C60B" w14:textId="6CE540F3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D44C0B" w:rsidP="008951D8" w:rsidRDefault="00D44C0B" w14:paraId="2D37A009" w14:textId="416A9B9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D44C0B" w:rsidP="00D44C0B" w:rsidRDefault="00D44C0B" w14:paraId="31DFF30E" w14:textId="7DBD8609">
      <w:pPr>
        <w:spacing w:after="0" w:line="240" w:lineRule="auto"/>
        <w:jc w:val="center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/>
          <w:noProof/>
          <w:lang w:eastAsia="es-MX"/>
        </w:rPr>
        <w:drawing>
          <wp:inline distT="0" distB="0" distL="0" distR="0" wp14:anchorId="6ACC0E5D" wp14:editId="314FF2CF">
            <wp:extent cx="5389587" cy="5709684"/>
            <wp:effectExtent l="0" t="0" r="1905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888" cy="57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3684" w:rsidR="00D44C0B" w:rsidP="008951D8" w:rsidRDefault="00D44C0B" w14:paraId="757DFF71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1654A2" w:rsidP="008951D8" w:rsidRDefault="001654A2" w14:paraId="3BC74D4A" w14:textId="41680D7B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l tema de los conflictos es amplio, pero</w:t>
      </w:r>
      <w:r w:rsidRPr="001F3684"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lo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importante </w:t>
      </w:r>
      <w:r w:rsidRPr="001F3684"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nalizar para crear condiciones para solucionarlos.</w:t>
      </w:r>
      <w:r w:rsidRPr="001F3684"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cuerd</w:t>
      </w:r>
      <w:r w:rsidRPr="001F3684"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que esta sesión </w:t>
      </w:r>
      <w:r w:rsidRPr="001F3684"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centra, </w:t>
      </w:r>
      <w:r w:rsidRPr="001F3684" w:rsidR="003A6DE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olamente, en identificar el conflicto y sus causas.</w:t>
      </w:r>
    </w:p>
    <w:p w:rsidRPr="001F3684" w:rsidR="001654A2" w:rsidP="008951D8" w:rsidRDefault="001654A2" w14:paraId="04486CFB" w14:textId="698992BA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1654A2" w:rsidP="008951D8" w:rsidRDefault="00107B07" w14:paraId="5DCED697" w14:textId="037F5C2F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</w:rPr>
        <w:lastRenderedPageBreak/>
        <w:t>Después de haber visto que</w:t>
      </w:r>
      <w:r w:rsidRPr="001F3684" w:rsidR="001654A2">
        <w:rPr>
          <w:rFonts w:ascii="Montserrat" w:hAnsi="Montserrat" w:cs="Arial"/>
          <w:color w:val="000000" w:themeColor="text1"/>
        </w:rPr>
        <w:t xml:space="preserve"> un conflicto es una situación de disputa o divergencia por la contraposición de dos o más partes. ¿Qué más habría que analizar en una situación, para saber si es realmente conflictiva?</w:t>
      </w:r>
    </w:p>
    <w:p w:rsidRPr="001F3684" w:rsidR="001654A2" w:rsidP="008951D8" w:rsidRDefault="001654A2" w14:paraId="42316353" w14:textId="7BBC488E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A5213F" w:rsidP="008951D8" w:rsidRDefault="00A5213F" w14:paraId="674B6D0D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1654A2" w:rsidP="008951D8" w:rsidRDefault="001F3684" w14:paraId="0882A225" w14:textId="36B471E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1F3684" w:rsidR="009405A7">
        <w:rPr>
          <w:rFonts w:ascii="Montserrat" w:hAnsi="Montserrat" w:cs="Arial"/>
        </w:rPr>
        <w:t>os López son una familia muy organizada,</w:t>
      </w:r>
      <w:r>
        <w:rPr>
          <w:rFonts w:ascii="Montserrat" w:hAnsi="Montserrat" w:cs="Arial"/>
        </w:rPr>
        <w:t xml:space="preserve"> aun así,</w:t>
      </w:r>
      <w:r w:rsidRPr="001F3684" w:rsidR="009405A7">
        <w:rPr>
          <w:rFonts w:ascii="Montserrat" w:hAnsi="Montserrat" w:cs="Arial"/>
        </w:rPr>
        <w:t xml:space="preserve"> podría generarse un conflicto en ella</w:t>
      </w:r>
      <w:r>
        <w:rPr>
          <w:rFonts w:ascii="Montserrat" w:hAnsi="Montserrat" w:cs="Arial"/>
        </w:rPr>
        <w:t xml:space="preserve"> </w:t>
      </w:r>
      <w:r w:rsidRPr="001F3684" w:rsidR="00D93A9A">
        <w:rPr>
          <w:rFonts w:ascii="Montserrat" w:hAnsi="Montserrat" w:cs="Arial"/>
        </w:rPr>
        <w:t>p</w:t>
      </w:r>
      <w:r w:rsidRPr="001F3684" w:rsidR="001654A2">
        <w:rPr>
          <w:rFonts w:ascii="Montserrat" w:hAnsi="Montserrat" w:cs="Arial"/>
        </w:rPr>
        <w:t>or las necesidades particulares de cada una y uno de sus integrantes.</w:t>
      </w:r>
    </w:p>
    <w:p w:rsidRPr="001F3684" w:rsidR="00D93A9A" w:rsidP="008951D8" w:rsidRDefault="00D93A9A" w14:paraId="41B9D09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654A2" w14:paraId="1D2E4DC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Bryan, el papá, argumenta que tiene derecho a ser el primero en usar el baño, ya que tiene que trabajar y si no llega a tiempo le descuentan el día y no habrá dinero para los gastos de la familia; de todos los López, él es quien trabaja más cerca de la casa.</w:t>
      </w:r>
    </w:p>
    <w:p w:rsidRPr="001F3684" w:rsidR="00D93A9A" w:rsidP="008951D8" w:rsidRDefault="00D93A9A" w14:paraId="2F3847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654A2" w14:paraId="3C96DCAC" w14:textId="1D270593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upita, la mamá, argumenta que debe ir bien arreglada a su empleo y llevar a sus hijos a la escuela, por lo que tiene derecho a usar primero el baño; es quien entra más tarde a trabajar.</w:t>
      </w:r>
    </w:p>
    <w:p w:rsidRPr="001F3684" w:rsidR="00D93A9A" w:rsidP="008951D8" w:rsidRDefault="00D93A9A" w14:paraId="7D0D8F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654A2" w14:paraId="611EF497" w14:textId="3BB5B0E0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Juanita, la hija adolescente, explica que debe ir impecable a la escuela y no puede bañarse por la noche, pues tiene el cabello muy largo.</w:t>
      </w:r>
    </w:p>
    <w:p w:rsidRPr="001F3684" w:rsidR="00D93A9A" w:rsidP="008951D8" w:rsidRDefault="00D93A9A" w14:paraId="444F47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654A2" w14:paraId="13E9C3AB" w14:textId="108436C1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Kevin, el hijo adolescente, hace ejercicio todas las mañanas y suda mucho, por lo que huele muy mal, así que requiere usar el baño más que los demás; es quien se baña más rápido.</w:t>
      </w:r>
    </w:p>
    <w:p w:rsidRPr="001F3684" w:rsidR="00D93A9A" w:rsidP="008951D8" w:rsidRDefault="00D93A9A" w14:paraId="3B3554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654A2" w14:paraId="114DEB60" w14:textId="0D1AB84F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Dolores, la abuela, no tiene problemas de tiempo y se queda en casa, pero está enferma y no puede bañarse sola.</w:t>
      </w:r>
    </w:p>
    <w:p w:rsidRPr="001F3684" w:rsidR="00D93A9A" w:rsidP="008951D8" w:rsidRDefault="00D93A9A" w14:paraId="551D54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D93A9A" w14:paraId="029C8B47" w14:textId="0DB6CE23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n este ejemplo</w:t>
      </w:r>
      <w:r w:rsidRPr="001F3684" w:rsidR="001654A2">
        <w:rPr>
          <w:rFonts w:ascii="Montserrat" w:hAnsi="Montserrat" w:cs="Arial"/>
        </w:rPr>
        <w:t xml:space="preserve"> que </w:t>
      </w:r>
      <w:r w:rsidRPr="001F3684">
        <w:rPr>
          <w:rFonts w:ascii="Montserrat" w:hAnsi="Montserrat" w:cs="Arial"/>
        </w:rPr>
        <w:t xml:space="preserve">acabas de </w:t>
      </w:r>
      <w:r w:rsidRPr="001F3684" w:rsidR="00996EFD">
        <w:rPr>
          <w:rFonts w:ascii="Montserrat" w:hAnsi="Montserrat" w:cs="Arial"/>
        </w:rPr>
        <w:t>leer</w:t>
      </w:r>
      <w:r w:rsidRPr="001F3684">
        <w:rPr>
          <w:rFonts w:ascii="Montserrat" w:hAnsi="Montserrat" w:cs="Arial"/>
        </w:rPr>
        <w:t>, verás que</w:t>
      </w:r>
      <w:r w:rsidRPr="001F3684" w:rsidR="001654A2">
        <w:rPr>
          <w:rFonts w:ascii="Montserrat" w:hAnsi="Montserrat" w:cs="Arial"/>
        </w:rPr>
        <w:t xml:space="preserve"> el uso del baño sí es motivo de conflicto porque puede provocar un enfrentamiento entre las partes, ya que todas y todos tienen la misma necesidad de uso del baño. Al mismo tiempo, creen que su necesidad es más importante que la de las otras y otros.</w:t>
      </w:r>
    </w:p>
    <w:p w:rsidRPr="001F3684" w:rsidR="00D93A9A" w:rsidP="008951D8" w:rsidRDefault="00D93A9A" w14:paraId="04607BD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654A2" w14:paraId="17F9EEC0" w14:textId="680ECB1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F3684">
        <w:rPr>
          <w:rFonts w:ascii="Montserrat" w:hAnsi="Montserrat" w:cs="Arial"/>
          <w:color w:val="000000" w:themeColor="text1"/>
        </w:rPr>
        <w:t>Según los estudiosos, para que un conflicto se dé, intervienen varios elementos:</w:t>
      </w:r>
    </w:p>
    <w:p w:rsidRPr="001F3684" w:rsidR="001654A2" w:rsidP="008951D8" w:rsidRDefault="001654A2" w14:paraId="0A92BB4F" w14:textId="620FAED9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1654A2" w:rsidP="00996EFD" w:rsidRDefault="001654A2" w14:paraId="0EB3A3CF" w14:textId="1E83460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F3684">
        <w:rPr>
          <w:rFonts w:ascii="Montserrat" w:hAnsi="Montserrat" w:cs="Arial"/>
        </w:rPr>
        <w:t>Las partes chocan o se enfrentan por</w:t>
      </w:r>
      <w:r w:rsidRPr="001F3684" w:rsidR="00996EFD">
        <w:rPr>
          <w:rFonts w:ascii="Montserrat" w:hAnsi="Montserrat" w:cs="Arial"/>
        </w:rPr>
        <w:t>…</w:t>
      </w:r>
    </w:p>
    <w:p w:rsidRPr="001F3684" w:rsidR="001654A2" w:rsidP="00996EFD" w:rsidRDefault="001654A2" w14:paraId="417AD1D6" w14:textId="21E8971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os intereses y las necesidades de cada una es lo que se convierten en</w:t>
      </w:r>
      <w:r w:rsidRPr="001F3684" w:rsidR="00BF7140">
        <w:rPr>
          <w:rFonts w:ascii="Montserrat" w:hAnsi="Montserrat" w:cs="Arial"/>
        </w:rPr>
        <w:t>…</w:t>
      </w:r>
    </w:p>
    <w:p w:rsidRPr="001F3684" w:rsidR="001654A2" w:rsidP="00996EFD" w:rsidRDefault="001654A2" w14:paraId="39463042" w14:textId="44E79F78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s causas o motivos es lo que provoca que</w:t>
      </w:r>
      <w:r w:rsidRPr="001F3684" w:rsidR="00BF7140">
        <w:rPr>
          <w:rFonts w:ascii="Montserrat" w:hAnsi="Montserrat" w:cs="Arial"/>
        </w:rPr>
        <w:t>…</w:t>
      </w:r>
    </w:p>
    <w:p w:rsidRPr="001F3684" w:rsidR="001654A2" w:rsidP="00996EFD" w:rsidRDefault="001654A2" w14:paraId="39FC964B" w14:textId="1355106B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1F3684">
        <w:rPr>
          <w:rFonts w:ascii="Montserrat" w:hAnsi="Montserrat" w:cs="Arial"/>
        </w:rPr>
        <w:t>Las emociones o estados de ánimo afloran, poniendo</w:t>
      </w:r>
      <w:r w:rsidRPr="001F3684" w:rsidR="00BF7140">
        <w:rPr>
          <w:rFonts w:ascii="Montserrat" w:hAnsi="Montserrat" w:cs="Arial"/>
        </w:rPr>
        <w:t>…</w:t>
      </w:r>
    </w:p>
    <w:p w:rsidRPr="001F3684" w:rsidR="001654A2" w:rsidP="00996EFD" w:rsidRDefault="001654A2" w14:paraId="07224A31" w14:textId="00B86284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s creencias y los valores en juego</w:t>
      </w:r>
      <w:r w:rsidRPr="001F3684" w:rsidR="00BF7140">
        <w:rPr>
          <w:rFonts w:ascii="Montserrat" w:hAnsi="Montserrat" w:cs="Arial"/>
        </w:rPr>
        <w:t>…</w:t>
      </w:r>
    </w:p>
    <w:p w:rsidRPr="001F3684" w:rsidR="001654A2" w:rsidP="008951D8" w:rsidRDefault="001654A2" w14:paraId="24F4D4E1" w14:textId="5F97732F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654A2" w:rsidP="008951D8" w:rsidRDefault="001850CC" w14:paraId="502ABBCC" w14:textId="17A7F8D9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ntonces, los conflictos se originan por malentendidos o desacuerdos, creencias, valores, prejuicios, falta de comunicación, diferentes puntos de vista, competencia y poder.</w:t>
      </w:r>
    </w:p>
    <w:p w:rsidRPr="001F3684" w:rsidR="001850CC" w:rsidP="008951D8" w:rsidRDefault="001850CC" w14:paraId="22024E23" w14:textId="4D7C5C1F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850CC" w:rsidP="008951D8" w:rsidRDefault="00BF7140" w14:paraId="36E6EF13" w14:textId="4B2B2216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hora se te</w:t>
      </w:r>
      <w:r w:rsidRPr="001F3684" w:rsidR="001850C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invit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</w:t>
      </w:r>
      <w:r w:rsidRPr="001F3684" w:rsidR="001850C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 a escuchar “</w:t>
      </w:r>
      <w:r w:rsidRPr="001F3684" w:rsidR="001850CC">
        <w:rPr>
          <w:rFonts w:ascii="Montserrat" w:hAnsi="Montserrat" w:cs="Arial"/>
        </w:rPr>
        <w:t xml:space="preserve">Los dos burros que querían comer”, para </w:t>
      </w:r>
      <w:r w:rsidRPr="001F3684" w:rsidR="001850C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flexionar un poco más acerca de los elementos de un conflicto.</w:t>
      </w:r>
    </w:p>
    <w:p w:rsidRPr="001F3684" w:rsidR="001654A2" w:rsidP="008951D8" w:rsidRDefault="001654A2" w14:paraId="7026FA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D96C6D" w:rsidP="008951D8" w:rsidRDefault="001F3684" w14:paraId="45D0F773" w14:textId="77777777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1F3684">
        <w:rPr>
          <w:rFonts w:ascii="Montserrat" w:hAnsi="Montserrat"/>
          <w:b/>
          <w:bCs/>
        </w:rPr>
        <w:lastRenderedPageBreak/>
        <w:t>Audio 2</w:t>
      </w:r>
    </w:p>
    <w:p w:rsidRPr="00D96C6D" w:rsidR="00A5213F" w:rsidP="00D96C6D" w:rsidRDefault="001F3684" w14:paraId="238115A5" w14:textId="0A99B567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D96C6D">
        <w:rPr>
          <w:rFonts w:ascii="Montserrat" w:hAnsi="Montserrat" w:eastAsia="Arial" w:cs="Arial"/>
        </w:rPr>
        <w:t>https://365sep-my.sharepoint.com/:v:/g/personal/marlenne_nube_sep_gob_mx/EeVc2_0mzuhLpNd6laa87qsBK4uK0wD_2PU_WtojcM3fBA?e=wPNUJo</w:t>
      </w:r>
    </w:p>
    <w:p w:rsidR="001F3684" w:rsidP="008951D8" w:rsidRDefault="001F3684" w14:paraId="55EE7D0F" w14:textId="3940806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1F3684" w:rsidP="008951D8" w:rsidRDefault="001F3684" w14:paraId="7A8B45C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BF7140" w:rsidP="008951D8" w:rsidRDefault="001850CC" w14:paraId="24945A6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</w:rPr>
        <w:t>Anali</w:t>
      </w:r>
      <w:r w:rsidRPr="001F3684" w:rsidR="00BF7140">
        <w:rPr>
          <w:rFonts w:ascii="Montserrat" w:hAnsi="Montserrat" w:cs="Arial"/>
        </w:rPr>
        <w:t>za</w:t>
      </w:r>
      <w:r w:rsidRPr="001F3684">
        <w:rPr>
          <w:rFonts w:ascii="Montserrat" w:hAnsi="Montserrat" w:cs="Arial"/>
        </w:rPr>
        <w:t xml:space="preserve"> la situación, para identificar si puede volverse conflictiva.</w:t>
      </w:r>
    </w:p>
    <w:p w:rsidRPr="001F3684" w:rsidR="00BF7140" w:rsidP="008951D8" w:rsidRDefault="00BF7140" w14:paraId="4B494933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1850CC" w:rsidP="008951D8" w:rsidRDefault="00BF7140" w14:paraId="0B907444" w14:textId="0026302A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¿I</w:t>
      </w:r>
      <w:r w:rsidRPr="001F3684" w:rsidR="001850C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dentificaste dos o más partes?</w:t>
      </w:r>
      <w:r w:rsidRPr="001F3684">
        <w:rPr>
          <w:rFonts w:ascii="Montserrat" w:hAnsi="Montserrat" w:eastAsia="Arial" w:cs="Arial"/>
        </w:rPr>
        <w:t xml:space="preserve"> </w:t>
      </w:r>
      <w:r w:rsidRPr="001F3684" w:rsidR="001850CC">
        <w:rPr>
          <w:rFonts w:ascii="Montserrat" w:hAnsi="Montserrat" w:cs="Arial"/>
        </w:rPr>
        <w:t>¿Las dos partes que entran en conflicto son los burros?</w:t>
      </w:r>
    </w:p>
    <w:p w:rsidRPr="001F3684" w:rsidR="00BF7140" w:rsidP="008951D8" w:rsidRDefault="00BF7140" w14:paraId="5412607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BF7140" w:rsidP="008951D8" w:rsidRDefault="001850CC" w14:paraId="660FC1A4" w14:textId="78DD07C1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sí es, los burros representan las partes que chocan; son los dos individuos que ven afectados sus intereses o necesidades ante una situación personal o grupal.</w:t>
      </w:r>
    </w:p>
    <w:p w:rsidRPr="001F3684" w:rsidR="00BF7140" w:rsidP="008951D8" w:rsidRDefault="00BF7140" w14:paraId="4CDDED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850CC" w:rsidP="008951D8" w:rsidRDefault="00BF7140" w14:paraId="699D77E6" w14:textId="2D5113A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F3684">
        <w:rPr>
          <w:rFonts w:ascii="Montserrat" w:hAnsi="Montserrat" w:cs="Arial"/>
        </w:rPr>
        <w:t>¿P</w:t>
      </w:r>
      <w:r w:rsidRPr="001F3684" w:rsidR="001850CC">
        <w:rPr>
          <w:rFonts w:ascii="Montserrat" w:hAnsi="Montserrat" w:cs="Arial"/>
        </w:rPr>
        <w:t>or qué supones que pudiesen enfrentarse?</w:t>
      </w:r>
    </w:p>
    <w:p w:rsidRPr="001F3684" w:rsidR="001850CC" w:rsidP="008951D8" w:rsidRDefault="001850CC" w14:paraId="7C6A5B56" w14:textId="173EF05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1850CC" w:rsidP="008951D8" w:rsidRDefault="001850CC" w14:paraId="4888A8A4" w14:textId="205BA2C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</w:t>
      </w:r>
      <w:r w:rsidRPr="001F3684" w:rsidR="00BF7140">
        <w:rPr>
          <w:rFonts w:ascii="Montserrat" w:hAnsi="Montserrat" w:cs="Arial"/>
        </w:rPr>
        <w:t>a respuesta que lo</w:t>
      </w:r>
      <w:r w:rsidRPr="001F3684">
        <w:rPr>
          <w:rFonts w:ascii="Montserrat" w:hAnsi="Montserrat" w:cs="Arial"/>
        </w:rPr>
        <w:t xml:space="preserve"> hacen porque se ven afectadas sus necesidades, ambos burros tienen hambre y necesitan comer alfalfa para satisfacerse.</w:t>
      </w:r>
      <w:r w:rsidRPr="001F3684" w:rsidR="00BF7140">
        <w:rPr>
          <w:rFonts w:ascii="Montserrat" w:hAnsi="Montserrat" w:eastAsia="Arial" w:cs="Arial"/>
        </w:rPr>
        <w:t xml:space="preserve"> </w:t>
      </w:r>
      <w:r w:rsidRPr="001F3684" w:rsidR="00BF7140">
        <w:rPr>
          <w:rFonts w:ascii="Montserrat" w:hAnsi="Montserrat" w:cs="Arial"/>
        </w:rPr>
        <w:t>E</w:t>
      </w:r>
      <w:r w:rsidRPr="001F3684">
        <w:rPr>
          <w:rFonts w:ascii="Montserrat" w:hAnsi="Montserrat" w:cs="Arial"/>
        </w:rPr>
        <w:t>se es el motivo. En el conflicto, cada una de las partes involucradas cree tener la razón y motivos de disputa, por lo que, regularmente, chocan con las otras personas.</w:t>
      </w:r>
    </w:p>
    <w:p w:rsidRPr="001F3684" w:rsidR="00BF7140" w:rsidP="008951D8" w:rsidRDefault="00BF7140" w14:paraId="717B1E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1850CC" w:rsidP="008951D8" w:rsidRDefault="001850CC" w14:paraId="739BA688" w14:textId="44F8391D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l motivo es aquello que lleva a la persona a realizar tal o cual acción para enfrentar la situación, ya sea porque quiere hacerlo, por presión de terceras personas o por no reflexionar antes de actuar.</w:t>
      </w:r>
    </w:p>
    <w:p w:rsidRPr="001F3684" w:rsidR="001850CC" w:rsidP="008951D8" w:rsidRDefault="001850CC" w14:paraId="01B3D519" w14:textId="6B02BF1A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850CC" w:rsidP="008951D8" w:rsidRDefault="001850CC" w14:paraId="329885A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¿Supones que la situación produjo algún estado de ánimo?</w:t>
      </w:r>
    </w:p>
    <w:p w:rsidRPr="001F3684" w:rsidR="00BF7140" w:rsidP="008951D8" w:rsidRDefault="00BF7140" w14:paraId="3E83AE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1850CC" w:rsidP="008951D8" w:rsidRDefault="00BF7140" w14:paraId="636A29ED" w14:textId="278945BE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 respuesta es que si</w:t>
      </w:r>
      <w:r w:rsidRPr="001F3684" w:rsidR="00DE77D7">
        <w:rPr>
          <w:rFonts w:ascii="Montserrat" w:hAnsi="Montserrat" w:cs="Arial"/>
        </w:rPr>
        <w:t xml:space="preserve">, </w:t>
      </w:r>
      <w:r w:rsidRPr="001F3684">
        <w:rPr>
          <w:rFonts w:ascii="Montserrat" w:hAnsi="Montserrat" w:cs="Arial"/>
        </w:rPr>
        <w:t>pues los dos</w:t>
      </w:r>
      <w:r w:rsidRPr="001F3684" w:rsidR="00DE77D7">
        <w:rPr>
          <w:rFonts w:ascii="Montserrat" w:hAnsi="Montserrat" w:cs="Arial"/>
        </w:rPr>
        <w:t xml:space="preserve"> burros parecen enojados.</w:t>
      </w:r>
    </w:p>
    <w:p w:rsidRPr="001F3684" w:rsidR="00DE77D7" w:rsidP="008951D8" w:rsidRDefault="00DE77D7" w14:paraId="489269BC" w14:textId="33EF243E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784E3B48" w14:textId="7E429490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os estados de ánimo siempre están presentes en las situaciones conflictivas e influyen la actuación de las partes; si se está enojada o enojado se reacciona de manera agresiva y, tal vez, se llegue a los gritos o insultos.</w:t>
      </w:r>
    </w:p>
    <w:p w:rsidRPr="001F3684" w:rsidR="00DE77D7" w:rsidP="008951D8" w:rsidRDefault="00DE77D7" w14:paraId="5B4A658D" w14:textId="5026BB32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78E8595B" w14:textId="55CB5DEC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nali</w:t>
      </w:r>
      <w:r w:rsidRPr="001F3684" w:rsidR="005D2B13">
        <w:rPr>
          <w:rFonts w:ascii="Montserrat" w:hAnsi="Montserrat" w:cs="Arial"/>
        </w:rPr>
        <w:t xml:space="preserve">za </w:t>
      </w:r>
      <w:r w:rsidRPr="001F3684">
        <w:rPr>
          <w:rFonts w:ascii="Montserrat" w:hAnsi="Montserrat" w:cs="Arial"/>
        </w:rPr>
        <w:t xml:space="preserve">las </w:t>
      </w:r>
      <w:r w:rsidRPr="001F3684" w:rsidR="005D2B13">
        <w:rPr>
          <w:rFonts w:ascii="Montserrat" w:hAnsi="Montserrat" w:cs="Arial"/>
        </w:rPr>
        <w:t xml:space="preserve">siguientes </w:t>
      </w:r>
      <w:r w:rsidRPr="001F3684">
        <w:rPr>
          <w:rFonts w:ascii="Montserrat" w:hAnsi="Montserrat" w:cs="Arial"/>
        </w:rPr>
        <w:t>imágenes para ver el conflicto entre los burros. En la primera secuencia los dos burros miran la comida; en la segunda jalan hacia su lado para llegar a ella, y en la tercera se jalan uno al otro; eso es lo que puede pasar si hay intolerancia.</w:t>
      </w:r>
    </w:p>
    <w:p w:rsidRPr="001F3684" w:rsidR="005D2B13" w:rsidP="008951D8" w:rsidRDefault="005D2B13" w14:paraId="0B3AA15C" w14:textId="634CF566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5D2B13" w:rsidP="005D2B13" w:rsidRDefault="005D2B13" w14:paraId="1A6F45FD" w14:textId="06C72434">
      <w:pPr>
        <w:spacing w:after="0" w:line="240" w:lineRule="auto"/>
        <w:jc w:val="center"/>
        <w:rPr>
          <w:rFonts w:ascii="Montserrat" w:hAnsi="Montserrat" w:cs="Arial"/>
        </w:rPr>
      </w:pPr>
      <w:r w:rsidRPr="001F3684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0C485A1" wp14:editId="0362E4B2">
            <wp:extent cx="3806456" cy="2431733"/>
            <wp:effectExtent l="0" t="0" r="381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065" cy="24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3684" w:rsidR="00DE77D7" w:rsidP="008951D8" w:rsidRDefault="005D2B13" w14:paraId="2453971F" w14:textId="47618A7C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Ahora observa</w:t>
      </w:r>
      <w:r w:rsidRPr="001F3684" w:rsidR="00DE77D7">
        <w:rPr>
          <w:rFonts w:ascii="Montserrat" w:hAnsi="Montserrat" w:cs="Arial"/>
        </w:rPr>
        <w:t xml:space="preserve"> y </w:t>
      </w:r>
      <w:r w:rsidRPr="001F3684">
        <w:rPr>
          <w:rFonts w:ascii="Montserrat" w:hAnsi="Montserrat" w:cs="Arial"/>
        </w:rPr>
        <w:t xml:space="preserve">escucha en el siguiente video, que </w:t>
      </w:r>
      <w:r w:rsidRPr="001F3684" w:rsidR="00DE77D7">
        <w:rPr>
          <w:rFonts w:ascii="Montserrat" w:hAnsi="Montserrat" w:cs="Arial"/>
        </w:rPr>
        <w:t>sí hay otras formas de enfrentar los conflictos.</w:t>
      </w:r>
    </w:p>
    <w:p w:rsidRPr="001F3684" w:rsidR="005D2B13" w:rsidP="008951D8" w:rsidRDefault="005D2B13" w14:paraId="040A87F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D3AD0" w:rsidR="00DE77D7" w:rsidP="00CD3AD0" w:rsidRDefault="00DE77D7" w14:paraId="704F76F4" w14:textId="36CA2396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CD3AD0">
        <w:rPr>
          <w:rFonts w:ascii="Montserrat" w:hAnsi="Montserrat" w:eastAsia="Arial" w:cs="Arial"/>
          <w:b/>
          <w:bCs/>
        </w:rPr>
        <w:t xml:space="preserve">“Reconocimiento </w:t>
      </w:r>
      <w:r w:rsidRPr="00CD3AD0">
        <w:rPr>
          <w:rFonts w:ascii="Montserrat" w:hAnsi="Montserrat" w:cs="Arial"/>
          <w:b/>
          <w:bCs/>
        </w:rPr>
        <w:t>y valoración de los conflictos”</w:t>
      </w:r>
      <w:r w:rsidRPr="00CD3AD0" w:rsidR="005D2B13">
        <w:rPr>
          <w:rFonts w:ascii="Montserrat" w:hAnsi="Montserrat" w:cs="Arial"/>
          <w:b/>
          <w:bCs/>
        </w:rPr>
        <w:t>.</w:t>
      </w:r>
    </w:p>
    <w:p w:rsidRPr="001F3684" w:rsidR="005D2B13" w:rsidP="005D2B13" w:rsidRDefault="00945433" w14:paraId="03C3F455" w14:textId="00970A9D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1">
        <w:r w:rsidRPr="001F3684" w:rsidR="005D2B13">
          <w:rPr>
            <w:rStyle w:val="Hipervnculo"/>
            <w:rFonts w:ascii="Montserrat" w:hAnsi="Montserrat" w:cs="Arial"/>
          </w:rPr>
          <w:t>https://www.youtube.com/watch?v=78xODu81594</w:t>
        </w:r>
      </w:hyperlink>
    </w:p>
    <w:p w:rsidRPr="001F3684" w:rsidR="00DE77D7" w:rsidP="005D2B13" w:rsidRDefault="005D2B13" w14:paraId="38B735BC" w14:textId="31D016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Revisa del tiempo </w:t>
      </w:r>
      <w:r w:rsidRPr="001F3684" w:rsidR="00DE77D7">
        <w:rPr>
          <w:rFonts w:ascii="Montserrat" w:hAnsi="Montserrat" w:cs="Arial"/>
        </w:rPr>
        <w:t>00:59</w:t>
      </w:r>
      <w:r w:rsidRPr="001F3684">
        <w:rPr>
          <w:rFonts w:ascii="Montserrat" w:hAnsi="Montserrat" w:cs="Arial"/>
        </w:rPr>
        <w:t xml:space="preserve"> </w:t>
      </w:r>
      <w:proofErr w:type="spellStart"/>
      <w:r w:rsidRPr="001F3684">
        <w:rPr>
          <w:rFonts w:ascii="Montserrat" w:hAnsi="Montserrat" w:cs="Arial"/>
        </w:rPr>
        <w:t>al</w:t>
      </w:r>
      <w:proofErr w:type="spellEnd"/>
      <w:r w:rsidRPr="001F3684">
        <w:rPr>
          <w:rFonts w:ascii="Montserrat" w:hAnsi="Montserrat" w:cs="Arial"/>
        </w:rPr>
        <w:t xml:space="preserve"> </w:t>
      </w:r>
      <w:r w:rsidRPr="001F3684" w:rsidR="00DE77D7">
        <w:rPr>
          <w:rFonts w:ascii="Montserrat" w:hAnsi="Montserrat" w:cs="Arial"/>
        </w:rPr>
        <w:t>01:39</w:t>
      </w:r>
      <w:r w:rsidRPr="001F3684">
        <w:rPr>
          <w:rFonts w:ascii="Montserrat" w:hAnsi="Montserrat" w:cs="Arial"/>
        </w:rPr>
        <w:t>.</w:t>
      </w:r>
    </w:p>
    <w:p w:rsidRPr="001F3684" w:rsidR="00DE77D7" w:rsidP="008951D8" w:rsidRDefault="00DE77D7" w14:paraId="27A986ED" w14:textId="2DA9F250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562895" w:rsidP="008951D8" w:rsidRDefault="00DE77D7" w14:paraId="5FAE7A49" w14:textId="5D9DB623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n el video se sugiere enfrentar los conflictos, lo cual implica, además de saber identificar si la situación realmente puede ser un conflicto y reconocer las causas que l</w:t>
      </w:r>
      <w:r w:rsidRPr="001F3684" w:rsidR="00562895">
        <w:rPr>
          <w:rFonts w:ascii="Montserrat" w:hAnsi="Montserrat" w:cs="Arial"/>
        </w:rPr>
        <w:t>o</w:t>
      </w:r>
      <w:r w:rsidRPr="001F3684">
        <w:rPr>
          <w:rFonts w:ascii="Montserrat" w:hAnsi="Montserrat" w:cs="Arial"/>
        </w:rPr>
        <w:t xml:space="preserve"> provocan, conocer</w:t>
      </w:r>
      <w:r w:rsidRPr="001F3684" w:rsidR="00562895">
        <w:rPr>
          <w:rFonts w:ascii="Montserrat" w:hAnsi="Montserrat" w:cs="Arial"/>
        </w:rPr>
        <w:t>te</w:t>
      </w:r>
      <w:r w:rsidRPr="001F3684">
        <w:rPr>
          <w:rFonts w:ascii="Montserrat" w:hAnsi="Montserrat" w:cs="Arial"/>
        </w:rPr>
        <w:t xml:space="preserve"> a </w:t>
      </w:r>
      <w:r w:rsidRPr="001F3684" w:rsidR="00562895">
        <w:rPr>
          <w:rFonts w:ascii="Montserrat" w:hAnsi="Montserrat" w:cs="Arial"/>
        </w:rPr>
        <w:t>ti</w:t>
      </w:r>
      <w:r w:rsidRPr="001F3684">
        <w:rPr>
          <w:rFonts w:ascii="Montserrat" w:hAnsi="Montserrat" w:cs="Arial"/>
        </w:rPr>
        <w:t xml:space="preserve"> mismo; entender </w:t>
      </w:r>
      <w:r w:rsidRPr="001F3684" w:rsidR="00562895">
        <w:rPr>
          <w:rFonts w:ascii="Montserrat" w:hAnsi="Montserrat" w:cs="Arial"/>
        </w:rPr>
        <w:t>tus</w:t>
      </w:r>
      <w:r w:rsidRPr="001F3684">
        <w:rPr>
          <w:rFonts w:ascii="Montserrat" w:hAnsi="Montserrat" w:cs="Arial"/>
        </w:rPr>
        <w:t xml:space="preserve"> reacciones para no actuar de manera precipitada.</w:t>
      </w:r>
    </w:p>
    <w:p w:rsidRPr="001F3684" w:rsidR="00562895" w:rsidP="008951D8" w:rsidRDefault="00562895" w14:paraId="70468D0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422C1958" w14:textId="439618E9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¿Cómo podría aplicarse esto en el caso de los burros?</w:t>
      </w:r>
    </w:p>
    <w:p w:rsidRPr="001F3684" w:rsidR="00562895" w:rsidP="008951D8" w:rsidRDefault="00562895" w14:paraId="02D6FC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562895" w14:paraId="077838B1" w14:textId="6C95EF49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Revisa</w:t>
      </w:r>
      <w:r w:rsidRPr="001F3684" w:rsidR="00DE77D7">
        <w:rPr>
          <w:rFonts w:ascii="Montserrat" w:hAnsi="Montserrat" w:cs="Arial"/>
        </w:rPr>
        <w:t xml:space="preserve"> una segunda forma de reacción ante el conflicto.</w:t>
      </w:r>
    </w:p>
    <w:p w:rsidRPr="001F3684" w:rsidR="00562895" w:rsidP="008951D8" w:rsidRDefault="00562895" w14:paraId="4F09A9B9" w14:textId="40C0EEC1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562895" w:rsidP="00562895" w:rsidRDefault="00562895" w14:paraId="44944611" w14:textId="12142064">
      <w:pPr>
        <w:spacing w:after="0" w:line="240" w:lineRule="auto"/>
        <w:jc w:val="center"/>
        <w:rPr>
          <w:rFonts w:ascii="Montserrat" w:hAnsi="Montserrat" w:cs="Arial"/>
        </w:rPr>
      </w:pPr>
      <w:r w:rsidRPr="001F3684">
        <w:rPr>
          <w:rFonts w:ascii="Montserrat" w:hAnsi="Montserrat"/>
          <w:noProof/>
          <w:lang w:eastAsia="es-MX"/>
        </w:rPr>
        <w:drawing>
          <wp:inline distT="0" distB="0" distL="0" distR="0" wp14:anchorId="292B4AB6" wp14:editId="6A74026A">
            <wp:extent cx="4265460" cy="2307265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284" cy="23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3684" w:rsidR="00562895" w:rsidP="008951D8" w:rsidRDefault="00562895" w14:paraId="542D34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42AFD204" w14:textId="07446A40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lastRenderedPageBreak/>
        <w:t>El signo de interrogación en la primera secuencia significa que los burros están pensando en una solución, misma que encuentran en la segunda y tercera secuencias, logrando</w:t>
      </w:r>
      <w:r w:rsidRPr="001F3684">
        <w:rPr>
          <w:rFonts w:ascii="Montserrat" w:hAnsi="Montserrat" w:cs="Arial"/>
          <w:color w:val="FF0000"/>
        </w:rPr>
        <w:t xml:space="preserve"> </w:t>
      </w:r>
      <w:r w:rsidRPr="001F3684">
        <w:rPr>
          <w:rFonts w:ascii="Montserrat" w:hAnsi="Montserrat" w:cs="Arial"/>
        </w:rPr>
        <w:t>una convivencia sana.</w:t>
      </w:r>
    </w:p>
    <w:p w:rsidRPr="001F3684" w:rsidR="00DE77D7" w:rsidP="008951D8" w:rsidRDefault="00DE77D7" w14:paraId="66ACCD19" w14:textId="0E452C99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1C1963BC" w14:textId="3C533385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¿Y qué hay de </w:t>
      </w:r>
      <w:r w:rsidRPr="001F3684" w:rsidR="004614BC">
        <w:rPr>
          <w:rFonts w:ascii="Montserrat" w:hAnsi="Montserrat" w:cs="Arial"/>
        </w:rPr>
        <w:t>tus</w:t>
      </w:r>
      <w:r w:rsidRPr="001F3684">
        <w:rPr>
          <w:rFonts w:ascii="Montserrat" w:hAnsi="Montserrat" w:cs="Arial"/>
        </w:rPr>
        <w:t xml:space="preserve"> actitudes ante los conflictos?</w:t>
      </w:r>
    </w:p>
    <w:p w:rsidRPr="001F3684" w:rsidR="004614BC" w:rsidP="008951D8" w:rsidRDefault="004614BC" w14:paraId="5EEC46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4EE96586" w14:textId="6B6898F3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Las personas </w:t>
      </w:r>
      <w:r w:rsidRPr="001F3684" w:rsidR="004614BC">
        <w:rPr>
          <w:rFonts w:ascii="Montserrat" w:hAnsi="Montserrat" w:cs="Arial"/>
        </w:rPr>
        <w:t>pueden</w:t>
      </w:r>
      <w:r w:rsidRPr="001F3684">
        <w:rPr>
          <w:rFonts w:ascii="Montserrat" w:hAnsi="Montserrat" w:cs="Arial"/>
        </w:rPr>
        <w:t xml:space="preserve"> reaccionar de tres formas: pasiva, agresiva o asertivamente. ¿Qué te parece si </w:t>
      </w:r>
      <w:r w:rsidRPr="001F3684" w:rsidR="004614BC">
        <w:rPr>
          <w:rFonts w:ascii="Montserrat" w:hAnsi="Montserrat" w:cs="Arial"/>
        </w:rPr>
        <w:t>recuerdas</w:t>
      </w:r>
      <w:r w:rsidRPr="001F3684">
        <w:rPr>
          <w:rFonts w:ascii="Montserrat" w:hAnsi="Montserrat" w:cs="Arial"/>
        </w:rPr>
        <w:t xml:space="preserve"> algunas de las características de estos modos de actuar?</w:t>
      </w:r>
    </w:p>
    <w:p w:rsidRPr="001F3684" w:rsidR="004614BC" w:rsidP="008951D8" w:rsidRDefault="004614BC" w14:paraId="26C0A3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4614BC" w14:paraId="6AE8B1B9" w14:textId="2F1658A1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Lee </w:t>
      </w:r>
      <w:r w:rsidRPr="001F3684" w:rsidR="00DE77D7">
        <w:rPr>
          <w:rFonts w:ascii="Montserrat" w:hAnsi="Montserrat" w:cs="Arial"/>
        </w:rPr>
        <w:t>cómo reacciona una persona pasiva</w:t>
      </w:r>
      <w:r w:rsidRPr="001F3684">
        <w:rPr>
          <w:rFonts w:ascii="Montserrat" w:hAnsi="Montserrat" w:cs="Arial"/>
        </w:rPr>
        <w:t>.</w:t>
      </w:r>
    </w:p>
    <w:p w:rsidRPr="001F3684" w:rsidR="004614BC" w:rsidP="008951D8" w:rsidRDefault="004614BC" w14:paraId="0752EC7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4614BC" w:rsidRDefault="00DE77D7" w14:paraId="2ADF1958" w14:textId="2A14915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vita hablar del problema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219E5C7C" w14:textId="7219276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vita el contacto visual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52440EA9" w14:textId="090B9A2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 postura es agachada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568EA84A" w14:textId="3A05B430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s manos tiemblan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1F5A8418" w14:textId="77C511F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u voz es débil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4614BC" w:rsidP="008951D8" w:rsidRDefault="00DE77D7" w14:paraId="3DDFC9AD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disculpa constantemente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4614BC" w:rsidP="008951D8" w:rsidRDefault="00DE77D7" w14:paraId="34F54AD7" w14:textId="0C90353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e queja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4614BC" w:rsidP="008951D8" w:rsidRDefault="00DE77D7" w14:paraId="3024FD4A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o se defiende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8951D8" w:rsidRDefault="00DE77D7" w14:paraId="4216D3A1" w14:textId="7BB16D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No habla por miedo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4614BC" w:rsidP="004614BC" w:rsidRDefault="004614BC" w14:paraId="60C1581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DE77D7" w:rsidP="008951D8" w:rsidRDefault="00DE77D7" w14:paraId="2B839063" w14:textId="41620D67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s actitudes pasivas no permiten la solución de los conflictos, pero tampoco las agresivas</w:t>
      </w:r>
      <w:r w:rsidRPr="001F3684" w:rsidR="004614BC">
        <w:rPr>
          <w:rFonts w:ascii="Montserrat" w:hAnsi="Montserrat" w:cs="Arial"/>
        </w:rPr>
        <w:t>.</w:t>
      </w:r>
    </w:p>
    <w:p w:rsidRPr="001F3684" w:rsidR="004614BC" w:rsidP="008951D8" w:rsidRDefault="004614BC" w14:paraId="69A9090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E77D7" w14:paraId="225D14C7" w14:textId="270F6EF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De acuerdo con 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siguiente información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una persona agresiva:</w:t>
      </w:r>
    </w:p>
    <w:p w:rsidRPr="001F3684" w:rsidR="004614BC" w:rsidP="008951D8" w:rsidRDefault="004614BC" w14:paraId="1620F64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4614BC" w:rsidRDefault="00DE77D7" w14:paraId="3CD9FC83" w14:textId="1714F7E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 exagerada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1E956E36" w14:textId="4E664AB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Usa palabras altisonantes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65B1DDCA" w14:textId="5E4FD904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cusa sin razón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739675DB" w14:textId="384555C8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Grita y habla con voz fuerte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E77D7" w:rsidP="004614BC" w:rsidRDefault="00DE77D7" w14:paraId="6E344CD7" w14:textId="1B11231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Proyecta una mirada fija y penetrante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4614BC" w:rsidP="008951D8" w:rsidRDefault="00DE77D7" w14:paraId="1E56075E" w14:textId="77777777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Tiene una postura rígida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8951D8" w:rsidRDefault="00D60896" w14:paraId="007772C4" w14:textId="7F77213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s soberbia, amenaza y golpea</w:t>
      </w:r>
      <w:r w:rsidRPr="001F3684" w:rsidR="004614BC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4614BC" w:rsidP="004614BC" w:rsidRDefault="004614BC" w14:paraId="18430724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4614BC" w:rsidP="008951D8" w:rsidRDefault="00D60896" w14:paraId="7ED194D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La manera agresiva conduce a mayor irritación, mientras que la asertiva puede llevar a la solución del conflicto y, en consecuencia, a lograr un ambiente de sana convivencia.</w:t>
      </w:r>
    </w:p>
    <w:p w:rsidRPr="001F3684" w:rsidR="004614BC" w:rsidP="008951D8" w:rsidRDefault="004614BC" w14:paraId="5C16D0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60896" w:rsidP="008951D8" w:rsidRDefault="004614BC" w14:paraId="1F071534" w14:textId="782B9D70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</w:rPr>
        <w:t>L</w:t>
      </w:r>
      <w:r w:rsidRPr="001F3684" w:rsidR="00D60896">
        <w:rPr>
          <w:rFonts w:ascii="Montserrat" w:hAnsi="Montserrat" w:cs="Arial"/>
        </w:rPr>
        <w:t>ee las acciones que conlleva reaccionar con asertividad</w:t>
      </w:r>
      <w:r w:rsidRPr="001F3684">
        <w:rPr>
          <w:rFonts w:ascii="Montserrat" w:hAnsi="Montserrat" w:cs="Arial"/>
        </w:rPr>
        <w:t xml:space="preserve">. </w:t>
      </w:r>
      <w:r w:rsidRPr="001F3684" w:rsidR="00D6089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 xml:space="preserve">De acuerdo con la 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siguiente información</w:t>
      </w:r>
      <w:r w:rsidRPr="001F3684" w:rsidR="00D6089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, se es asertiva o asertivo cuando se:</w:t>
      </w:r>
    </w:p>
    <w:p w:rsidRPr="001F3684" w:rsidR="004614BC" w:rsidP="008951D8" w:rsidRDefault="004614BC" w14:paraId="3C43D12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60896" w:rsidP="00612069" w:rsidRDefault="00D60896" w14:paraId="47A0674A" w14:textId="7D74C95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ctúa con naturalidad</w:t>
      </w:r>
      <w:r w:rsidRPr="001F3684" w:rsidR="00612069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D60896" w14:paraId="6FA75E31" w14:textId="2B81EE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Expresa lo que se quiere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5F172F" w14:paraId="02D5759D" w14:textId="1FD2B15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H</w:t>
      </w:r>
      <w:r w:rsidRPr="001F3684" w:rsidR="00D60896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abla por una o uno mismo</w:t>
      </w: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D60896" w14:paraId="520DCC98" w14:textId="7118586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Respeta a las y los demás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D60896" w14:paraId="766EC4C6" w14:textId="4E04484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lastRenderedPageBreak/>
        <w:t>Escucha atentamente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D60896" w14:paraId="127FE3CE" w14:textId="3375454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voz es firme, pero relajada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D60896" w14:paraId="4F5323B0" w14:textId="73AA88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mirada franca y los ojos expresivos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612069" w:rsidRDefault="00D60896" w14:paraId="438CE636" w14:textId="3891D93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a postura está balanceada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5F172F" w:rsidP="00612069" w:rsidRDefault="00D60896" w14:paraId="72EC167B" w14:textId="77777777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  <w:r w:rsidRPr="001F3684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Los movimientos son relajados</w:t>
      </w:r>
      <w:r w:rsidRPr="001F3684" w:rsidR="005F172F">
        <w:rPr>
          <w:rFonts w:ascii="Montserrat" w:hAnsi="Montserrat" w:cs="Arial"/>
          <w:color w:val="000000" w:themeColor="text1"/>
          <w:spacing w:val="-5"/>
          <w:shd w:val="clear" w:color="auto" w:fill="FFFFFF"/>
        </w:rPr>
        <w:t>.</w:t>
      </w:r>
    </w:p>
    <w:p w:rsidRPr="001F3684" w:rsidR="00D60896" w:rsidP="005F172F" w:rsidRDefault="00D60896" w14:paraId="0F688634" w14:textId="3E4DF4F8">
      <w:pPr>
        <w:spacing w:after="0" w:line="240" w:lineRule="auto"/>
        <w:jc w:val="both"/>
        <w:rPr>
          <w:rFonts w:ascii="Montserrat" w:hAnsi="Montserrat" w:cs="Arial"/>
          <w:color w:val="000000" w:themeColor="text1"/>
          <w:spacing w:val="-5"/>
          <w:shd w:val="clear" w:color="auto" w:fill="FFFFFF"/>
        </w:rPr>
      </w:pPr>
    </w:p>
    <w:p w:rsidRPr="001F3684" w:rsidR="005F172F" w:rsidP="008951D8" w:rsidRDefault="00D60896" w14:paraId="1458C9D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bCs/>
          <w:color w:val="000000" w:themeColor="text1"/>
          <w:spacing w:val="-5"/>
          <w:shd w:val="clear" w:color="auto" w:fill="FFFFFF"/>
        </w:rPr>
        <w:t>¿</w:t>
      </w:r>
      <w:r w:rsidRPr="001F3684">
        <w:rPr>
          <w:rFonts w:ascii="Montserrat" w:hAnsi="Montserrat" w:cs="Arial"/>
        </w:rPr>
        <w:t>De qué manera reacciona</w:t>
      </w:r>
      <w:r w:rsidRPr="001F3684" w:rsidR="005F172F">
        <w:rPr>
          <w:rFonts w:ascii="Montserrat" w:hAnsi="Montserrat" w:cs="Arial"/>
        </w:rPr>
        <w:t>s</w:t>
      </w:r>
      <w:r w:rsidRPr="001F3684">
        <w:rPr>
          <w:rFonts w:ascii="Montserrat" w:hAnsi="Montserrat" w:cs="Arial"/>
        </w:rPr>
        <w:t xml:space="preserve"> </w:t>
      </w:r>
      <w:r w:rsidRPr="001F3684" w:rsidR="005F172F">
        <w:rPr>
          <w:rFonts w:ascii="Montserrat" w:hAnsi="Montserrat" w:cs="Arial"/>
        </w:rPr>
        <w:t>tú</w:t>
      </w:r>
      <w:r w:rsidRPr="001F3684">
        <w:rPr>
          <w:rFonts w:ascii="Montserrat" w:hAnsi="Montserrat" w:cs="Arial"/>
        </w:rPr>
        <w:t xml:space="preserve"> ante los problemas?</w:t>
      </w:r>
    </w:p>
    <w:p w:rsidRPr="001F3684" w:rsidR="005F172F" w:rsidP="008951D8" w:rsidRDefault="005F172F" w14:paraId="2ED6C70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60896" w:rsidP="008951D8" w:rsidRDefault="005F172F" w14:paraId="798DDF74" w14:textId="18E43A7E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Se te</w:t>
      </w:r>
      <w:r w:rsidRPr="001F3684" w:rsidR="00D60896">
        <w:rPr>
          <w:rFonts w:ascii="Montserrat" w:hAnsi="Montserrat" w:cs="Arial"/>
        </w:rPr>
        <w:t xml:space="preserve"> invit</w:t>
      </w:r>
      <w:r w:rsidRPr="001F3684">
        <w:rPr>
          <w:rFonts w:ascii="Montserrat" w:hAnsi="Montserrat" w:cs="Arial"/>
        </w:rPr>
        <w:t>a</w:t>
      </w:r>
      <w:r w:rsidRPr="001F3684" w:rsidR="00D60896">
        <w:rPr>
          <w:rFonts w:ascii="Montserrat" w:hAnsi="Montserrat" w:cs="Arial"/>
        </w:rPr>
        <w:t xml:space="preserve"> a hacer un examen de conciencia y reflexionar ante las diferentes formas de reaccionar ante los conflictos.</w:t>
      </w:r>
    </w:p>
    <w:p w:rsidRPr="001F3684" w:rsidR="005F172F" w:rsidP="008951D8" w:rsidRDefault="005F172F" w14:paraId="13425C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E77D7" w:rsidP="008951D8" w:rsidRDefault="00D60896" w14:paraId="68B79649" w14:textId="4EF531B5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Si reacciona</w:t>
      </w:r>
      <w:r w:rsidRPr="001F3684" w:rsidR="00B80532">
        <w:rPr>
          <w:rFonts w:ascii="Montserrat" w:hAnsi="Montserrat" w:cs="Arial"/>
        </w:rPr>
        <w:t>s</w:t>
      </w:r>
      <w:r w:rsidRPr="001F3684">
        <w:rPr>
          <w:rFonts w:ascii="Montserrat" w:hAnsi="Montserrat" w:cs="Arial"/>
        </w:rPr>
        <w:t xml:space="preserve"> con agresividad o pasividad debes intentar hacerlo con asertividad, para no agrandar los conflictos.</w:t>
      </w:r>
    </w:p>
    <w:p w:rsidRPr="001F3684" w:rsidR="00D60896" w:rsidP="008951D8" w:rsidRDefault="00D60896" w14:paraId="53BB46DE" w14:textId="529A8A1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D60896" w:rsidP="008951D8" w:rsidRDefault="00D60896" w14:paraId="0DB06D39" w14:textId="6F371435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  <w:color w:val="000000" w:themeColor="text1"/>
        </w:rPr>
        <w:t xml:space="preserve">Los conflictos son parte del día a día, </w:t>
      </w:r>
      <w:r w:rsidRPr="001F3684" w:rsidR="003D0AE7">
        <w:rPr>
          <w:rFonts w:ascii="Montserrat" w:hAnsi="Montserrat" w:cs="Arial"/>
          <w:color w:val="000000" w:themeColor="text1"/>
        </w:rPr>
        <w:t>de todas las personas</w:t>
      </w:r>
      <w:r w:rsidRPr="001F3684">
        <w:rPr>
          <w:rFonts w:ascii="Montserrat" w:hAnsi="Montserrat" w:cs="Arial"/>
          <w:color w:val="000000" w:themeColor="text1"/>
        </w:rPr>
        <w:t xml:space="preserve">. Se generan por la convivencia con </w:t>
      </w:r>
      <w:r w:rsidRPr="001F3684" w:rsidR="00893AAD">
        <w:rPr>
          <w:rFonts w:ascii="Montserrat" w:hAnsi="Montserrat" w:cs="Arial"/>
          <w:color w:val="000000" w:themeColor="text1"/>
        </w:rPr>
        <w:t xml:space="preserve">otras personas, con compañeros en tu caso de la escuela, </w:t>
      </w:r>
      <w:r w:rsidRPr="001F3684">
        <w:rPr>
          <w:rFonts w:ascii="Montserrat" w:hAnsi="Montserrat" w:cs="Arial"/>
          <w:color w:val="000000" w:themeColor="text1"/>
        </w:rPr>
        <w:t>las amistades, con quienes la convivencia se</w:t>
      </w:r>
      <w:r w:rsidRPr="001F3684" w:rsidR="007E6FA3">
        <w:rPr>
          <w:rFonts w:ascii="Montserrat" w:hAnsi="Montserrat" w:cs="Arial"/>
          <w:color w:val="000000" w:themeColor="text1"/>
        </w:rPr>
        <w:t xml:space="preserve"> vuelve más duradera, más sincera, más leal. </w:t>
      </w:r>
      <w:r w:rsidRPr="001F3684" w:rsidR="007E6FA3">
        <w:rPr>
          <w:rFonts w:ascii="Montserrat" w:hAnsi="Montserrat" w:cs="Arial"/>
        </w:rPr>
        <w:t>¿Podrías leer un caso más para ejemplificar los conflictos entre amigas y amigos</w:t>
      </w:r>
      <w:r w:rsidRPr="001F3684" w:rsidR="007E6FA3">
        <w:rPr>
          <w:rFonts w:ascii="Montserrat" w:hAnsi="Montserrat" w:cs="Arial"/>
          <w:color w:val="000000" w:themeColor="text1"/>
        </w:rPr>
        <w:t>?</w:t>
      </w:r>
    </w:p>
    <w:p w:rsidRPr="001F3684" w:rsidR="00DE77D7" w:rsidP="008951D8" w:rsidRDefault="00DE77D7" w14:paraId="2CA27DC7" w14:textId="63838A5D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7E6FA3" w:rsidP="008951D8" w:rsidRDefault="007E6FA3" w14:paraId="25464F20" w14:textId="74BF240B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  <w:r w:rsidRPr="001F3684">
        <w:rPr>
          <w:rFonts w:ascii="Montserrat" w:hAnsi="Montserrat" w:cs="Arial"/>
          <w:color w:val="595959" w:themeColor="text1" w:themeTint="A6"/>
        </w:rPr>
        <w:t>Melisa y Vianey son muy buenas amigas, comparten gustos, se divierten y trabajan juntas.</w:t>
      </w:r>
    </w:p>
    <w:p w:rsidRPr="001F3684" w:rsidR="00893AAD" w:rsidP="008951D8" w:rsidRDefault="00893AAD" w14:paraId="63D6A60A" w14:textId="77777777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</w:p>
    <w:p w:rsidRPr="001F3684" w:rsidR="007E6FA3" w:rsidP="008951D8" w:rsidRDefault="007E6FA3" w14:paraId="1556321B" w14:textId="3CACCB23">
      <w:pPr>
        <w:spacing w:after="0" w:line="240" w:lineRule="auto"/>
        <w:jc w:val="both"/>
        <w:rPr>
          <w:rFonts w:ascii="Montserrat" w:hAnsi="Montserrat" w:cs="Arial"/>
          <w:color w:val="595959" w:themeColor="text1" w:themeTint="A6"/>
        </w:rPr>
      </w:pPr>
      <w:r w:rsidRPr="001F3684">
        <w:rPr>
          <w:rFonts w:ascii="Montserrat" w:hAnsi="Montserrat" w:cs="Arial"/>
          <w:color w:val="595959" w:themeColor="text1" w:themeTint="A6"/>
        </w:rPr>
        <w:t>Un día, Melisa estaba triste porque sus padres tuvieron una gran discusión y no quería hablar del tema con nadie. Cuando llegó Vianey, Melisa no le contestó ni le contó nada; ante esa reacción, Vianey se enojó y ofendió, pues ella piensa que “las amigas deben tenerse confianza”. Melisa también se molestó porque Vianey no entendió que ella necesitaba su espacio y silencio para ordenar sus ideas.</w:t>
      </w:r>
    </w:p>
    <w:p w:rsidRPr="001F3684" w:rsidR="00893AAD" w:rsidP="008951D8" w:rsidRDefault="00893AAD" w14:paraId="4BF9E1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7E6FA3" w:rsidP="008951D8" w:rsidRDefault="00893AAD" w14:paraId="09750CF0" w14:textId="535ED02C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 xml:space="preserve">Después de leer este ejemplo, </w:t>
      </w:r>
      <w:r w:rsidRPr="001F3684" w:rsidR="007E6FA3">
        <w:rPr>
          <w:rFonts w:ascii="Montserrat" w:hAnsi="Montserrat" w:cs="Arial"/>
        </w:rPr>
        <w:t>¿</w:t>
      </w:r>
      <w:r w:rsidRPr="001F3684">
        <w:rPr>
          <w:rFonts w:ascii="Montserrat" w:hAnsi="Montserrat" w:cs="Arial"/>
        </w:rPr>
        <w:t>i</w:t>
      </w:r>
      <w:r w:rsidRPr="001F3684" w:rsidR="007E6FA3">
        <w:rPr>
          <w:rFonts w:ascii="Montserrat" w:hAnsi="Montserrat" w:cs="Arial"/>
        </w:rPr>
        <w:t>dentifica</w:t>
      </w:r>
      <w:r w:rsidRPr="001F3684">
        <w:rPr>
          <w:rFonts w:ascii="Montserrat" w:hAnsi="Montserrat" w:cs="Arial"/>
        </w:rPr>
        <w:t>ste</w:t>
      </w:r>
      <w:r w:rsidRPr="001F3684" w:rsidR="007E6FA3">
        <w:rPr>
          <w:rFonts w:ascii="Montserrat" w:hAnsi="Montserrat" w:cs="Arial"/>
        </w:rPr>
        <w:t xml:space="preserve"> el conflicto y qué lo provocó? Según </w:t>
      </w:r>
      <w:r w:rsidRPr="001F3684">
        <w:rPr>
          <w:rFonts w:ascii="Montserrat" w:hAnsi="Montserrat" w:cs="Arial"/>
        </w:rPr>
        <w:t>tú</w:t>
      </w:r>
      <w:r w:rsidRPr="001F3684" w:rsidR="007E6FA3">
        <w:rPr>
          <w:rFonts w:ascii="Montserrat" w:hAnsi="Montserrat" w:cs="Arial"/>
        </w:rPr>
        <w:t>, ¿Melisa y Vianey fueron asertivas en sus reacciones?</w:t>
      </w:r>
    </w:p>
    <w:p w:rsidRPr="001F3684" w:rsidR="00893AAD" w:rsidP="008951D8" w:rsidRDefault="00893AAD" w14:paraId="7765171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647255" w:rsidP="008951D8" w:rsidRDefault="007E6FA3" w14:paraId="7A3BF13C" w14:textId="5095D58F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El conflicto es claro, ambas tienen divergencias en su concepto de amistad y ello las contrapone y sus reacciones, para nada, son asertivas; más bien, no piensan antes de actuar.</w:t>
      </w:r>
    </w:p>
    <w:p w:rsidRPr="001F3684" w:rsidR="00647255" w:rsidP="008951D8" w:rsidRDefault="00647255" w14:paraId="3EF4CE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7E6FA3" w:rsidP="008951D8" w:rsidRDefault="007E6FA3" w14:paraId="6A7E0F47" w14:textId="4B1790E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F3684">
        <w:rPr>
          <w:rFonts w:ascii="Montserrat" w:hAnsi="Montserrat" w:cs="Arial"/>
        </w:rPr>
        <w:t>Para el análisis y la discusión de los</w:t>
      </w:r>
      <w:r w:rsidRPr="001F3684" w:rsidR="00893AAD">
        <w:rPr>
          <w:rFonts w:ascii="Montserrat" w:hAnsi="Montserrat" w:cs="Arial"/>
        </w:rPr>
        <w:t xml:space="preserve"> </w:t>
      </w:r>
      <w:r w:rsidRPr="001F3684">
        <w:rPr>
          <w:rFonts w:ascii="Montserrat" w:hAnsi="Montserrat" w:cs="Arial"/>
        </w:rPr>
        <w:t xml:space="preserve">problemas y su solución se necesita dialogar. </w:t>
      </w:r>
      <w:r w:rsidRPr="001F3684">
        <w:rPr>
          <w:rFonts w:ascii="Montserrat" w:hAnsi="Montserrat" w:cs="Arial"/>
          <w:color w:val="000000" w:themeColor="text1"/>
        </w:rPr>
        <w:t xml:space="preserve">La convivencia es esencial en todos los ámbitos donde </w:t>
      </w:r>
      <w:r w:rsidRPr="001F3684" w:rsidR="00647255">
        <w:rPr>
          <w:rFonts w:ascii="Montserrat" w:hAnsi="Montserrat" w:cs="Arial"/>
          <w:color w:val="000000" w:themeColor="text1"/>
        </w:rPr>
        <w:t>te</w:t>
      </w:r>
      <w:r w:rsidRPr="001F3684">
        <w:rPr>
          <w:rFonts w:ascii="Montserrat" w:hAnsi="Montserrat" w:cs="Arial"/>
          <w:color w:val="000000" w:themeColor="text1"/>
        </w:rPr>
        <w:t xml:space="preserve"> </w:t>
      </w:r>
      <w:r w:rsidRPr="001F3684" w:rsidR="00647255">
        <w:rPr>
          <w:rFonts w:ascii="Montserrat" w:hAnsi="Montserrat" w:cs="Arial"/>
          <w:color w:val="000000" w:themeColor="text1"/>
        </w:rPr>
        <w:t>desenvuelves</w:t>
      </w:r>
      <w:r w:rsidRPr="001F3684">
        <w:rPr>
          <w:rFonts w:ascii="Montserrat" w:hAnsi="Montserrat" w:cs="Arial"/>
          <w:color w:val="000000" w:themeColor="text1"/>
        </w:rPr>
        <w:t xml:space="preserve"> la familia, la escuela y los diversos grupos de la sociedad.</w:t>
      </w:r>
    </w:p>
    <w:p w:rsidRPr="001F3684" w:rsidR="00893AAD" w:rsidP="008951D8" w:rsidRDefault="00893AAD" w14:paraId="606551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7E6FA3" w:rsidP="008951D8" w:rsidRDefault="007E6FA3" w14:paraId="26CCE11E" w14:textId="35A67199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 w:rsidRPr="001F3684">
        <w:rPr>
          <w:rFonts w:ascii="Montserrat" w:hAnsi="Montserrat" w:cs="Arial"/>
          <w:color w:val="000000" w:themeColor="text1"/>
        </w:rPr>
        <w:t>Con todas y todos compart</w:t>
      </w:r>
      <w:r w:rsidRPr="001F3684" w:rsidR="00647255">
        <w:rPr>
          <w:rFonts w:ascii="Montserrat" w:hAnsi="Montserrat" w:cs="Arial"/>
          <w:color w:val="000000" w:themeColor="text1"/>
        </w:rPr>
        <w:t>es</w:t>
      </w:r>
      <w:r w:rsidRPr="001F3684">
        <w:rPr>
          <w:rFonts w:ascii="Montserrat" w:hAnsi="Montserrat" w:cs="Arial"/>
          <w:color w:val="000000" w:themeColor="text1"/>
        </w:rPr>
        <w:t xml:space="preserve"> tiempo necesidades, intereses, pasatiempos, responsabilidades. A veces no </w:t>
      </w:r>
      <w:r w:rsidRPr="001F3684" w:rsidR="00647255">
        <w:rPr>
          <w:rFonts w:ascii="Montserrat" w:hAnsi="Montserrat" w:cs="Arial"/>
          <w:color w:val="000000" w:themeColor="text1"/>
        </w:rPr>
        <w:t>estás</w:t>
      </w:r>
      <w:r w:rsidRPr="001F3684">
        <w:rPr>
          <w:rFonts w:ascii="Montserrat" w:hAnsi="Montserrat" w:cs="Arial"/>
          <w:color w:val="000000" w:themeColor="text1"/>
        </w:rPr>
        <w:t xml:space="preserve"> de acuerdo con las decisiones que se toman, </w:t>
      </w:r>
      <w:r w:rsidRPr="001F3684" w:rsidR="00647255">
        <w:rPr>
          <w:rFonts w:ascii="Montserrat" w:hAnsi="Montserrat" w:cs="Arial"/>
          <w:color w:val="000000" w:themeColor="text1"/>
        </w:rPr>
        <w:t>tus</w:t>
      </w:r>
      <w:r w:rsidRPr="001F3684">
        <w:rPr>
          <w:rFonts w:ascii="Montserrat" w:hAnsi="Montserrat" w:cs="Arial"/>
          <w:color w:val="000000" w:themeColor="text1"/>
        </w:rPr>
        <w:t xml:space="preserve"> intereses o pensamientos difieren; no </w:t>
      </w:r>
      <w:r w:rsidRPr="001F3684" w:rsidR="00647255">
        <w:rPr>
          <w:rFonts w:ascii="Montserrat" w:hAnsi="Montserrat" w:cs="Arial"/>
          <w:color w:val="000000" w:themeColor="text1"/>
        </w:rPr>
        <w:t>puedes</w:t>
      </w:r>
      <w:r w:rsidRPr="001F3684">
        <w:rPr>
          <w:rFonts w:ascii="Montserrat" w:hAnsi="Montserrat" w:cs="Arial"/>
          <w:color w:val="000000" w:themeColor="text1"/>
        </w:rPr>
        <w:t xml:space="preserve"> </w:t>
      </w:r>
      <w:r w:rsidRPr="001F3684" w:rsidR="00647255">
        <w:rPr>
          <w:rFonts w:ascii="Montserrat" w:hAnsi="Montserrat" w:cs="Arial"/>
          <w:color w:val="000000" w:themeColor="text1"/>
        </w:rPr>
        <w:t>ponerte</w:t>
      </w:r>
      <w:r w:rsidRPr="001F3684">
        <w:rPr>
          <w:rFonts w:ascii="Montserrat" w:hAnsi="Montserrat" w:cs="Arial"/>
          <w:color w:val="000000" w:themeColor="text1"/>
        </w:rPr>
        <w:t xml:space="preserve"> de acuerdo en alguna situación y surgen los conflictos, que si no se resuelven pueden provocar problemas mayores, incluso llegar a la violencia.</w:t>
      </w:r>
    </w:p>
    <w:p w:rsidRPr="001F3684" w:rsidR="00DE77D7" w:rsidP="008951D8" w:rsidRDefault="00DE77D7" w14:paraId="652D8FBC" w14:textId="3AF87F5E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C91023" w:rsidP="00C91023" w:rsidRDefault="00C91023" w14:paraId="55A71F31" w14:textId="44D66B1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1F3684">
        <w:rPr>
          <w:rFonts w:ascii="Montserrat" w:hAnsi="Montserrat" w:cs="Arial"/>
        </w:rPr>
        <w:lastRenderedPageBreak/>
        <w:t>Bien, has concluido el tema del día de hoy.</w:t>
      </w:r>
      <w:r w:rsidRPr="001F3684">
        <w:rPr>
          <w:rFonts w:ascii="Montserrat" w:hAnsi="Montserrat" w:eastAsia="Arial" w:cs="Arial"/>
          <w:color w:val="000000" w:themeColor="text1"/>
        </w:rPr>
        <w:t xml:space="preserve"> Si tienes alguna duda o comentario sobre el tema consúltalo con tu profesor o profesora de esta asignatura.</w:t>
      </w:r>
    </w:p>
    <w:p w:rsidRPr="001F3684" w:rsidR="001654A2" w:rsidP="00342FD9" w:rsidRDefault="001654A2" w14:paraId="1C3C4565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1F3684" w:rsidR="00185C2C" w:rsidP="004C7EFC" w:rsidRDefault="00185C2C" w14:paraId="6EBFB26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</w:rPr>
      </w:pPr>
    </w:p>
    <w:p w:rsidRPr="001F3684" w:rsidR="005202BB" w:rsidP="67824636" w:rsidRDefault="005202BB" w14:paraId="58092094" w14:textId="1BF3CA1F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67824636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l </w:t>
      </w:r>
      <w:r w:rsidRPr="67824636" w:rsidR="0EB3F3A8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r</w:t>
      </w:r>
      <w:r w:rsidRPr="67824636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to de </w:t>
      </w:r>
      <w:r w:rsidRPr="67824636" w:rsidR="0044ED37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h</w:t>
      </w:r>
      <w:r w:rsidRPr="67824636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1F3684" w:rsidR="008E290A" w:rsidP="005C5E84" w:rsidRDefault="008E290A" w14:paraId="279635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F3684" w:rsidR="00C91023" w:rsidP="005C5E84" w:rsidRDefault="00C91023" w14:paraId="12E215A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Comprender los conflictos y sus orígenes es una oportunidad para manejar mejor tus reacciones y aprender a tener una convivencia sana.</w:t>
      </w:r>
    </w:p>
    <w:p w:rsidRPr="001F3684" w:rsidR="00C91023" w:rsidP="005C5E84" w:rsidRDefault="00C91023" w14:paraId="01F7A9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F31EEE" w:rsidP="005C5E84" w:rsidRDefault="00C91023" w14:paraId="16A862E5" w14:textId="5C4B3848">
      <w:pPr>
        <w:spacing w:after="0" w:line="240" w:lineRule="auto"/>
        <w:jc w:val="both"/>
        <w:rPr>
          <w:rFonts w:ascii="Montserrat" w:hAnsi="Montserrat" w:cs="Arial"/>
        </w:rPr>
      </w:pPr>
      <w:r w:rsidRPr="001F3684">
        <w:rPr>
          <w:rFonts w:ascii="Montserrat" w:hAnsi="Montserrat" w:cs="Arial"/>
        </w:rPr>
        <w:t>Investiga más acerca de ello en fuentes diversas y confiables como tu libro de texto y las páginas oficiales de instituciones gubernamentales.</w:t>
      </w:r>
    </w:p>
    <w:p w:rsidRPr="001F3684" w:rsidR="00C91023" w:rsidP="005C5E84" w:rsidRDefault="00C91023" w14:paraId="65C54A90" w14:textId="5CCA6E0C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C91023" w:rsidP="005C5E84" w:rsidRDefault="00C91023" w14:paraId="5CECA63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3684" w:rsidR="003603B9" w:rsidP="00DF7B00" w:rsidRDefault="005202BB" w14:paraId="7FF6A715" w14:textId="193C7BF9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1F368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1F3684" w:rsidR="003924F7" w:rsidP="00B74F4E" w:rsidRDefault="005202BB" w14:paraId="7BFE658D" w14:textId="19E0931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1F368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bookmarkEnd w:id="0"/>
    <w:p w:rsidR="00CD3AD0" w:rsidP="00CD3AD0" w:rsidRDefault="00CD3AD0" w14:paraId="20B480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CD3AD0" w:rsidP="00CD3AD0" w:rsidRDefault="00CD3AD0" w14:paraId="47C305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CD3AD0" w:rsidP="00CD3AD0" w:rsidRDefault="00CD3AD0" w14:paraId="1FB6CD94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:rsidR="00CD3AD0" w:rsidP="00CD3AD0" w:rsidRDefault="00CD3AD0" w14:paraId="42F96495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CD3AD0" w:rsidP="00CD3AD0" w:rsidRDefault="00CD3AD0" w14:paraId="74947C58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CD3AD0" w:rsidP="00CD3AD0" w:rsidRDefault="00CD3AD0" w14:paraId="7F73427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A43699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p w:rsidRPr="001F3684" w:rsidR="00A7442B" w:rsidP="00C92E17" w:rsidRDefault="00A7442B" w14:paraId="673DDFCC" w14:textId="7A205A74">
      <w:pPr>
        <w:rPr>
          <w:rFonts w:ascii="Montserrat" w:hAnsi="Montserrat"/>
          <w:b/>
        </w:rPr>
      </w:pPr>
    </w:p>
    <w:sectPr w:rsidRPr="001F3684" w:rsidR="00A7442B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5433" w:rsidP="00873C03" w:rsidRDefault="00945433" w14:paraId="56104A6B" w14:textId="77777777">
      <w:pPr>
        <w:spacing w:after="0" w:line="240" w:lineRule="auto"/>
      </w:pPr>
      <w:r>
        <w:separator/>
      </w:r>
    </w:p>
  </w:endnote>
  <w:endnote w:type="continuationSeparator" w:id="0">
    <w:p w:rsidR="00945433" w:rsidP="00873C03" w:rsidRDefault="00945433" w14:paraId="10D466C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5433" w:rsidP="00873C03" w:rsidRDefault="00945433" w14:paraId="7F8C80D0" w14:textId="77777777">
      <w:pPr>
        <w:spacing w:after="0" w:line="240" w:lineRule="auto"/>
      </w:pPr>
      <w:r>
        <w:separator/>
      </w:r>
    </w:p>
  </w:footnote>
  <w:footnote w:type="continuationSeparator" w:id="0">
    <w:p w:rsidR="00945433" w:rsidP="00873C03" w:rsidRDefault="00945433" w14:paraId="6731DDE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1" w15:restartNumberingAfterBreak="0">
    <w:nsid w:val="02744A18"/>
    <w:multiLevelType w:val="hybridMultilevel"/>
    <w:tmpl w:val="4AE6D0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0B3C07"/>
    <w:multiLevelType w:val="hybridMultilevel"/>
    <w:tmpl w:val="1FF41B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22C64"/>
    <w:multiLevelType w:val="hybridMultilevel"/>
    <w:tmpl w:val="1CCE9080"/>
    <w:lvl w:ilvl="0" w:tplc="DC3ED0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16A6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416AB4"/>
    <w:multiLevelType w:val="hybridMultilevel"/>
    <w:tmpl w:val="6F50E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E0119A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7902D6"/>
    <w:multiLevelType w:val="hybridMultilevel"/>
    <w:tmpl w:val="9B768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0503"/>
    <w:multiLevelType w:val="multilevel"/>
    <w:tmpl w:val="D148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F802F0"/>
    <w:multiLevelType w:val="hybridMultilevel"/>
    <w:tmpl w:val="C6C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6A093B"/>
    <w:multiLevelType w:val="hybridMultilevel"/>
    <w:tmpl w:val="8D1CEB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263D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F61504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062931"/>
    <w:multiLevelType w:val="multilevel"/>
    <w:tmpl w:val="EC3EB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2F05F7"/>
    <w:multiLevelType w:val="hybridMultilevel"/>
    <w:tmpl w:val="E8CA0AD2"/>
    <w:lvl w:ilvl="0" w:tplc="623C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C61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808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0B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6D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014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03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E8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2B16223"/>
    <w:multiLevelType w:val="hybridMultilevel"/>
    <w:tmpl w:val="396C56F0"/>
    <w:lvl w:ilvl="0" w:tplc="A42E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2EA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D96F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E1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08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BE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A78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74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2F4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344A30DF"/>
    <w:multiLevelType w:val="multilevel"/>
    <w:tmpl w:val="20EE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4C64A3"/>
    <w:multiLevelType w:val="hybridMultilevel"/>
    <w:tmpl w:val="0E2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0E0AB7"/>
    <w:multiLevelType w:val="hybridMultilevel"/>
    <w:tmpl w:val="8F10D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C7F5A"/>
    <w:multiLevelType w:val="hybridMultilevel"/>
    <w:tmpl w:val="E382A08C"/>
    <w:lvl w:ilvl="0" w:tplc="8FAAF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2D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F4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C8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010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F62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B2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18E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463C218C"/>
    <w:multiLevelType w:val="hybridMultilevel"/>
    <w:tmpl w:val="52BC862C"/>
    <w:lvl w:ilvl="0" w:tplc="057A95F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EC157D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6D69D4"/>
    <w:multiLevelType w:val="hybridMultilevel"/>
    <w:tmpl w:val="76202C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0D0144"/>
    <w:multiLevelType w:val="multilevel"/>
    <w:tmpl w:val="911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9177F"/>
    <w:multiLevelType w:val="hybridMultilevel"/>
    <w:tmpl w:val="173258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CA1E17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BD6773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AC2D1B"/>
    <w:multiLevelType w:val="hybridMultilevel"/>
    <w:tmpl w:val="A47CC1C6"/>
    <w:lvl w:ilvl="0" w:tplc="D750AA02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C35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003292"/>
    <w:multiLevelType w:val="hybridMultilevel"/>
    <w:tmpl w:val="1FAA1CFE"/>
    <w:lvl w:ilvl="0" w:tplc="F698D9C6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80AD0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4F78DB"/>
    <w:multiLevelType w:val="hybridMultilevel"/>
    <w:tmpl w:val="834C7D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6543AA"/>
    <w:multiLevelType w:val="hybridMultilevel"/>
    <w:tmpl w:val="27A2E4EA"/>
    <w:lvl w:ilvl="0" w:tplc="65B6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1A6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C92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F1E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8D0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E26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80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7F4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D18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556300F0"/>
    <w:multiLevelType w:val="hybridMultilevel"/>
    <w:tmpl w:val="EA6CE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4D3781"/>
    <w:multiLevelType w:val="hybridMultilevel"/>
    <w:tmpl w:val="F8A46908"/>
    <w:lvl w:ilvl="0" w:tplc="DD3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A62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116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ACE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226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DE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70E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6AE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120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5EB33970"/>
    <w:multiLevelType w:val="hybridMultilevel"/>
    <w:tmpl w:val="758884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E860C8"/>
    <w:multiLevelType w:val="hybridMultilevel"/>
    <w:tmpl w:val="3356B9D0"/>
    <w:lvl w:ilvl="0" w:tplc="E88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D34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090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14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29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AE2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A1A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D5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2C8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8" w15:restartNumberingAfterBreak="0">
    <w:nsid w:val="62BA332A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32EB7"/>
    <w:multiLevelType w:val="hybridMultilevel"/>
    <w:tmpl w:val="BF6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9D13835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BE21396"/>
    <w:multiLevelType w:val="multilevel"/>
    <w:tmpl w:val="081E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B6FEE"/>
    <w:multiLevelType w:val="hybridMultilevel"/>
    <w:tmpl w:val="77CE74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F241864"/>
    <w:multiLevelType w:val="hybridMultilevel"/>
    <w:tmpl w:val="31700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43FE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3747F75"/>
    <w:multiLevelType w:val="multilevel"/>
    <w:tmpl w:val="FFBEE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82D1889"/>
    <w:multiLevelType w:val="multilevel"/>
    <w:tmpl w:val="0A5C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7A72D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43"/>
  </w:num>
  <w:num w:numId="5">
    <w:abstractNumId w:val="48"/>
  </w:num>
  <w:num w:numId="6">
    <w:abstractNumId w:val="16"/>
  </w:num>
  <w:num w:numId="7">
    <w:abstractNumId w:val="13"/>
  </w:num>
  <w:num w:numId="8">
    <w:abstractNumId w:val="47"/>
  </w:num>
  <w:num w:numId="9">
    <w:abstractNumId w:val="8"/>
  </w:num>
  <w:num w:numId="10">
    <w:abstractNumId w:val="42"/>
  </w:num>
  <w:num w:numId="11">
    <w:abstractNumId w:val="21"/>
  </w:num>
  <w:num w:numId="12">
    <w:abstractNumId w:val="24"/>
  </w:num>
  <w:num w:numId="13">
    <w:abstractNumId w:val="10"/>
  </w:num>
  <w:num w:numId="14">
    <w:abstractNumId w:val="49"/>
  </w:num>
  <w:num w:numId="15">
    <w:abstractNumId w:val="38"/>
  </w:num>
  <w:num w:numId="16">
    <w:abstractNumId w:val="27"/>
  </w:num>
  <w:num w:numId="17">
    <w:abstractNumId w:val="22"/>
  </w:num>
  <w:num w:numId="18">
    <w:abstractNumId w:val="4"/>
  </w:num>
  <w:num w:numId="19">
    <w:abstractNumId w:val="31"/>
  </w:num>
  <w:num w:numId="20">
    <w:abstractNumId w:val="7"/>
  </w:num>
  <w:num w:numId="21">
    <w:abstractNumId w:val="46"/>
  </w:num>
  <w:num w:numId="22">
    <w:abstractNumId w:val="6"/>
  </w:num>
  <w:num w:numId="23">
    <w:abstractNumId w:val="41"/>
  </w:num>
  <w:num w:numId="24">
    <w:abstractNumId w:val="11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14"/>
  </w:num>
  <w:num w:numId="30">
    <w:abstractNumId w:val="15"/>
  </w:num>
  <w:num w:numId="31">
    <w:abstractNumId w:val="37"/>
  </w:num>
  <w:num w:numId="32">
    <w:abstractNumId w:val="35"/>
  </w:num>
  <w:num w:numId="33">
    <w:abstractNumId w:val="36"/>
  </w:num>
  <w:num w:numId="34">
    <w:abstractNumId w:val="23"/>
  </w:num>
  <w:num w:numId="35">
    <w:abstractNumId w:val="45"/>
  </w:num>
  <w:num w:numId="36">
    <w:abstractNumId w:val="20"/>
  </w:num>
  <w:num w:numId="37">
    <w:abstractNumId w:val="34"/>
  </w:num>
  <w:num w:numId="38">
    <w:abstractNumId w:val="44"/>
  </w:num>
  <w:num w:numId="39">
    <w:abstractNumId w:val="1"/>
  </w:num>
  <w:num w:numId="40">
    <w:abstractNumId w:val="25"/>
  </w:num>
  <w:num w:numId="41">
    <w:abstractNumId w:val="2"/>
  </w:num>
  <w:num w:numId="42">
    <w:abstractNumId w:val="17"/>
  </w:num>
  <w:num w:numId="43">
    <w:abstractNumId w:val="30"/>
  </w:num>
  <w:num w:numId="44">
    <w:abstractNumId w:val="32"/>
  </w:num>
  <w:num w:numId="45">
    <w:abstractNumId w:val="18"/>
  </w:num>
  <w:num w:numId="46">
    <w:abstractNumId w:val="40"/>
  </w:num>
  <w:num w:numId="47">
    <w:abstractNumId w:val="5"/>
  </w:num>
  <w:num w:numId="48">
    <w:abstractNumId w:val="9"/>
  </w:num>
  <w:num w:numId="49">
    <w:abstractNumId w:val="28"/>
  </w:num>
  <w:num w:numId="50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FB9"/>
    <w:rsid w:val="00044240"/>
    <w:rsid w:val="00047B0A"/>
    <w:rsid w:val="00047D98"/>
    <w:rsid w:val="00052B81"/>
    <w:rsid w:val="000533A9"/>
    <w:rsid w:val="000535BC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3393"/>
    <w:rsid w:val="000A3ACD"/>
    <w:rsid w:val="000A4A23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074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7D1"/>
    <w:rsid w:val="000F3E37"/>
    <w:rsid w:val="000F3E93"/>
    <w:rsid w:val="000F4AB6"/>
    <w:rsid w:val="000F523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D54"/>
    <w:rsid w:val="00115123"/>
    <w:rsid w:val="0011549D"/>
    <w:rsid w:val="00115A4F"/>
    <w:rsid w:val="0011658E"/>
    <w:rsid w:val="001167BA"/>
    <w:rsid w:val="00116EEC"/>
    <w:rsid w:val="00120A25"/>
    <w:rsid w:val="00120C16"/>
    <w:rsid w:val="00123929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7E2"/>
    <w:rsid w:val="00172F04"/>
    <w:rsid w:val="0017353A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0CC"/>
    <w:rsid w:val="00185C2C"/>
    <w:rsid w:val="001867C6"/>
    <w:rsid w:val="001870EC"/>
    <w:rsid w:val="00187B04"/>
    <w:rsid w:val="00190A8D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768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3E9"/>
    <w:rsid w:val="001C0912"/>
    <w:rsid w:val="001C14AF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3684"/>
    <w:rsid w:val="001F4437"/>
    <w:rsid w:val="001F49F2"/>
    <w:rsid w:val="001F4E8E"/>
    <w:rsid w:val="001F5FF4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0CE"/>
    <w:rsid w:val="002305BC"/>
    <w:rsid w:val="00230ADF"/>
    <w:rsid w:val="00230C82"/>
    <w:rsid w:val="00232929"/>
    <w:rsid w:val="00232A9F"/>
    <w:rsid w:val="00233410"/>
    <w:rsid w:val="00233BF9"/>
    <w:rsid w:val="002345EE"/>
    <w:rsid w:val="002352B6"/>
    <w:rsid w:val="0023674B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27EB"/>
    <w:rsid w:val="00273795"/>
    <w:rsid w:val="0027406C"/>
    <w:rsid w:val="00274E02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AA3"/>
    <w:rsid w:val="00307DB7"/>
    <w:rsid w:val="003103BE"/>
    <w:rsid w:val="003122DE"/>
    <w:rsid w:val="00312878"/>
    <w:rsid w:val="00314A5D"/>
    <w:rsid w:val="003160C3"/>
    <w:rsid w:val="00317070"/>
    <w:rsid w:val="003170BB"/>
    <w:rsid w:val="0032063B"/>
    <w:rsid w:val="0032150E"/>
    <w:rsid w:val="00321895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029"/>
    <w:rsid w:val="0036776F"/>
    <w:rsid w:val="0037112D"/>
    <w:rsid w:val="0037117C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3A29"/>
    <w:rsid w:val="003E498D"/>
    <w:rsid w:val="003E5596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93B"/>
    <w:rsid w:val="0040705D"/>
    <w:rsid w:val="00410187"/>
    <w:rsid w:val="0041054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70B3"/>
    <w:rsid w:val="004473F1"/>
    <w:rsid w:val="004475E4"/>
    <w:rsid w:val="0044ED37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556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1656"/>
    <w:rsid w:val="004B1C52"/>
    <w:rsid w:val="004B31CE"/>
    <w:rsid w:val="004B5176"/>
    <w:rsid w:val="004B578A"/>
    <w:rsid w:val="004B6042"/>
    <w:rsid w:val="004C0223"/>
    <w:rsid w:val="004C0893"/>
    <w:rsid w:val="004C1E1E"/>
    <w:rsid w:val="004C2D7D"/>
    <w:rsid w:val="004C3FC2"/>
    <w:rsid w:val="004C48F0"/>
    <w:rsid w:val="004C55BA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66B1"/>
    <w:rsid w:val="004D712B"/>
    <w:rsid w:val="004D76E3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C6B"/>
    <w:rsid w:val="004F3D6C"/>
    <w:rsid w:val="004F3DC3"/>
    <w:rsid w:val="004F40EE"/>
    <w:rsid w:val="004F5568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A49"/>
    <w:rsid w:val="005451B1"/>
    <w:rsid w:val="005460BB"/>
    <w:rsid w:val="00547736"/>
    <w:rsid w:val="00550B51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178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E7C"/>
    <w:rsid w:val="005E6884"/>
    <w:rsid w:val="005E6AF7"/>
    <w:rsid w:val="005E7248"/>
    <w:rsid w:val="005E72EC"/>
    <w:rsid w:val="005E7C3D"/>
    <w:rsid w:val="005F08A6"/>
    <w:rsid w:val="005F172F"/>
    <w:rsid w:val="005F3224"/>
    <w:rsid w:val="005F3ACE"/>
    <w:rsid w:val="005F3F7E"/>
    <w:rsid w:val="005F4715"/>
    <w:rsid w:val="005F584B"/>
    <w:rsid w:val="005F61B0"/>
    <w:rsid w:val="005F6774"/>
    <w:rsid w:val="005F6B2B"/>
    <w:rsid w:val="005F6BB8"/>
    <w:rsid w:val="005F78F3"/>
    <w:rsid w:val="0060021E"/>
    <w:rsid w:val="0060050E"/>
    <w:rsid w:val="00600795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7033"/>
    <w:rsid w:val="0060763C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20C97"/>
    <w:rsid w:val="00620D37"/>
    <w:rsid w:val="00621C72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1D"/>
    <w:rsid w:val="00634264"/>
    <w:rsid w:val="006353CC"/>
    <w:rsid w:val="0063624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EA9"/>
    <w:rsid w:val="00645B5D"/>
    <w:rsid w:val="00646342"/>
    <w:rsid w:val="00647255"/>
    <w:rsid w:val="0065097A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6681"/>
    <w:rsid w:val="00677F51"/>
    <w:rsid w:val="006808AF"/>
    <w:rsid w:val="00681557"/>
    <w:rsid w:val="00684343"/>
    <w:rsid w:val="00685957"/>
    <w:rsid w:val="0068598D"/>
    <w:rsid w:val="006866F6"/>
    <w:rsid w:val="00687545"/>
    <w:rsid w:val="00690B4A"/>
    <w:rsid w:val="00690DC6"/>
    <w:rsid w:val="00691855"/>
    <w:rsid w:val="00692551"/>
    <w:rsid w:val="00693872"/>
    <w:rsid w:val="00694213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A7271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2346"/>
    <w:rsid w:val="006D333B"/>
    <w:rsid w:val="006D3C2F"/>
    <w:rsid w:val="006D4642"/>
    <w:rsid w:val="006D4D62"/>
    <w:rsid w:val="006D4FFC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2BBB"/>
    <w:rsid w:val="00702CC3"/>
    <w:rsid w:val="0070466F"/>
    <w:rsid w:val="00704AFC"/>
    <w:rsid w:val="00704CBB"/>
    <w:rsid w:val="00705AB6"/>
    <w:rsid w:val="007077DD"/>
    <w:rsid w:val="00707AD3"/>
    <w:rsid w:val="00710A17"/>
    <w:rsid w:val="00710C36"/>
    <w:rsid w:val="0071138A"/>
    <w:rsid w:val="007116EE"/>
    <w:rsid w:val="00711CE9"/>
    <w:rsid w:val="0071204C"/>
    <w:rsid w:val="00713D9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3F7"/>
    <w:rsid w:val="00733C97"/>
    <w:rsid w:val="00733E27"/>
    <w:rsid w:val="007349F6"/>
    <w:rsid w:val="00734D01"/>
    <w:rsid w:val="00734DDD"/>
    <w:rsid w:val="00735174"/>
    <w:rsid w:val="00735B3E"/>
    <w:rsid w:val="00735F0A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0713"/>
    <w:rsid w:val="00793A72"/>
    <w:rsid w:val="00794BDA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1523"/>
    <w:rsid w:val="007C26C6"/>
    <w:rsid w:val="007C29DF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32E"/>
    <w:rsid w:val="007E6FA3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F4A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74B"/>
    <w:rsid w:val="00873AC8"/>
    <w:rsid w:val="00873B5A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489"/>
    <w:rsid w:val="008A24D7"/>
    <w:rsid w:val="008A27CF"/>
    <w:rsid w:val="008A29E3"/>
    <w:rsid w:val="008A3780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10A10"/>
    <w:rsid w:val="00910B67"/>
    <w:rsid w:val="00910C16"/>
    <w:rsid w:val="009116AA"/>
    <w:rsid w:val="0091219D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3B75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7A"/>
    <w:rsid w:val="009428D0"/>
    <w:rsid w:val="00945433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BAB"/>
    <w:rsid w:val="00996EFD"/>
    <w:rsid w:val="009979D1"/>
    <w:rsid w:val="009A0830"/>
    <w:rsid w:val="009A280C"/>
    <w:rsid w:val="009A2BB7"/>
    <w:rsid w:val="009A2DC3"/>
    <w:rsid w:val="009A3019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D09E6"/>
    <w:rsid w:val="009D1DFD"/>
    <w:rsid w:val="009D295E"/>
    <w:rsid w:val="009D3525"/>
    <w:rsid w:val="009D6FAD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6D69"/>
    <w:rsid w:val="009E7BAC"/>
    <w:rsid w:val="009F0D15"/>
    <w:rsid w:val="009F1603"/>
    <w:rsid w:val="009F1F46"/>
    <w:rsid w:val="009F1FD3"/>
    <w:rsid w:val="009F2876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9C5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13F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058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5F72"/>
    <w:rsid w:val="00AA64CA"/>
    <w:rsid w:val="00AA6F05"/>
    <w:rsid w:val="00AB078C"/>
    <w:rsid w:val="00AB0A39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D9E"/>
    <w:rsid w:val="00AC1EBC"/>
    <w:rsid w:val="00AC2A7D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0A1"/>
    <w:rsid w:val="00AE6545"/>
    <w:rsid w:val="00AF01F4"/>
    <w:rsid w:val="00AF0CF6"/>
    <w:rsid w:val="00AF1228"/>
    <w:rsid w:val="00AF2112"/>
    <w:rsid w:val="00AF4D94"/>
    <w:rsid w:val="00AF54EE"/>
    <w:rsid w:val="00AF6105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854"/>
    <w:rsid w:val="00B31022"/>
    <w:rsid w:val="00B3247F"/>
    <w:rsid w:val="00B32E01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8F0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463B"/>
    <w:rsid w:val="00BF46AD"/>
    <w:rsid w:val="00BF6FCD"/>
    <w:rsid w:val="00BF714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05D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3736E"/>
    <w:rsid w:val="00C40749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A4E"/>
    <w:rsid w:val="00C45DD0"/>
    <w:rsid w:val="00C50E47"/>
    <w:rsid w:val="00C50E4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56A8"/>
    <w:rsid w:val="00C9592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E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AD0"/>
    <w:rsid w:val="00CD3FE6"/>
    <w:rsid w:val="00CD4081"/>
    <w:rsid w:val="00CD45DB"/>
    <w:rsid w:val="00CD52DE"/>
    <w:rsid w:val="00CD6041"/>
    <w:rsid w:val="00CD6EEA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812"/>
    <w:rsid w:val="00CF5A94"/>
    <w:rsid w:val="00CF6896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2721A"/>
    <w:rsid w:val="00D317FD"/>
    <w:rsid w:val="00D35416"/>
    <w:rsid w:val="00D36246"/>
    <w:rsid w:val="00D36A41"/>
    <w:rsid w:val="00D377DA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AF"/>
    <w:rsid w:val="00D52558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0896"/>
    <w:rsid w:val="00D625B0"/>
    <w:rsid w:val="00D62611"/>
    <w:rsid w:val="00D637F0"/>
    <w:rsid w:val="00D63E61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C6D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7058"/>
    <w:rsid w:val="00DF764D"/>
    <w:rsid w:val="00DF787E"/>
    <w:rsid w:val="00DF7B00"/>
    <w:rsid w:val="00E00FB2"/>
    <w:rsid w:val="00E014F6"/>
    <w:rsid w:val="00E01B89"/>
    <w:rsid w:val="00E01CA8"/>
    <w:rsid w:val="00E01F7B"/>
    <w:rsid w:val="00E027BA"/>
    <w:rsid w:val="00E02B84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2BDE"/>
    <w:rsid w:val="00E432F6"/>
    <w:rsid w:val="00E4350A"/>
    <w:rsid w:val="00E43FB2"/>
    <w:rsid w:val="00E44DC7"/>
    <w:rsid w:val="00E45068"/>
    <w:rsid w:val="00E4582A"/>
    <w:rsid w:val="00E45942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4997"/>
    <w:rsid w:val="00E550F6"/>
    <w:rsid w:val="00E552D0"/>
    <w:rsid w:val="00E55353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677D9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43D5"/>
    <w:rsid w:val="00EB517C"/>
    <w:rsid w:val="00EB6ADD"/>
    <w:rsid w:val="00EB6C74"/>
    <w:rsid w:val="00EC18B6"/>
    <w:rsid w:val="00EC2545"/>
    <w:rsid w:val="00EC3FFC"/>
    <w:rsid w:val="00EC495F"/>
    <w:rsid w:val="00EC541E"/>
    <w:rsid w:val="00EC5505"/>
    <w:rsid w:val="00EC56C2"/>
    <w:rsid w:val="00EC5A64"/>
    <w:rsid w:val="00EC5A95"/>
    <w:rsid w:val="00EC671F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D24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697"/>
    <w:rsid w:val="00F0078F"/>
    <w:rsid w:val="00F00FCC"/>
    <w:rsid w:val="00F028F1"/>
    <w:rsid w:val="00F031BE"/>
    <w:rsid w:val="00F04A54"/>
    <w:rsid w:val="00F05CE3"/>
    <w:rsid w:val="00F06DEC"/>
    <w:rsid w:val="00F07AB6"/>
    <w:rsid w:val="00F10740"/>
    <w:rsid w:val="00F11495"/>
    <w:rsid w:val="00F11B62"/>
    <w:rsid w:val="00F12A9C"/>
    <w:rsid w:val="00F12B94"/>
    <w:rsid w:val="00F13321"/>
    <w:rsid w:val="00F15155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E99"/>
    <w:rsid w:val="00F71EEC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0EB3F3A8"/>
    <w:rsid w:val="1BD1BEDD"/>
    <w:rsid w:val="1BECBB4B"/>
    <w:rsid w:val="3023EB39"/>
    <w:rsid w:val="6782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818EC57-445B-48A0-8EA1-5D634217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5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78xODu81594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78xODu81594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220B-1D03-4176-97CC-0E655544FA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0-12-28T23:45:00.0000000Z</dcterms:created>
  <dcterms:modified xsi:type="dcterms:W3CDTF">2022-01-14T17:53:17.2703856Z</dcterms:modified>
</coreProperties>
</file>